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2-Accent1"/>
        <w:tblW w:w="4918" w:type="pct"/>
        <w:tblLayout w:type="fixed"/>
        <w:tblLook w:val="0000" w:firstRow="0" w:lastRow="0" w:firstColumn="0" w:lastColumn="0" w:noHBand="0" w:noVBand="0"/>
      </w:tblPr>
      <w:tblGrid>
        <w:gridCol w:w="3244"/>
        <w:gridCol w:w="3124"/>
        <w:gridCol w:w="4373"/>
        <w:gridCol w:w="1982"/>
        <w:gridCol w:w="1844"/>
        <w:gridCol w:w="3960"/>
        <w:gridCol w:w="3693"/>
      </w:tblGrid>
      <w:tr w:rsidR="004F7C57" w:rsidRPr="00FE5A6C" w:rsidTr="006D6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B8CCE4" w:themeFill="accent1" w:themeFillTint="66"/>
            <w:vAlign w:val="center"/>
          </w:tcPr>
          <w:p w:rsidR="006D6C3D" w:rsidRPr="008955D0" w:rsidRDefault="006D6C3D" w:rsidP="009F48E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8955D0">
              <w:rPr>
                <w:rFonts w:asciiTheme="minorHAnsi" w:hAnsiTheme="minorHAnsi" w:cstheme="minorHAnsi"/>
                <w:b/>
                <w:sz w:val="20"/>
                <w:szCs w:val="20"/>
              </w:rPr>
              <w:t>PROGRAMME,</w:t>
            </w:r>
            <w:r w:rsidR="00FE5A6C" w:rsidRPr="008955D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8E5E4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Wednesday 1 July – Tuesday 7</w:t>
            </w:r>
            <w:r w:rsidR="004F7C57" w:rsidRPr="008955D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 July 2015</w:t>
            </w:r>
          </w:p>
        </w:tc>
      </w:tr>
      <w:tr w:rsidR="00036123" w:rsidRPr="00FE5A6C" w:rsidTr="008C3A8A">
        <w:trPr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B8CCE4" w:themeFill="accent1" w:themeFillTint="66"/>
          </w:tcPr>
          <w:p w:rsidR="00036123" w:rsidRPr="008955D0" w:rsidRDefault="00036123" w:rsidP="004A4D6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7.15</w:t>
            </w:r>
          </w:p>
        </w:tc>
        <w:tc>
          <w:tcPr>
            <w:tcW w:w="703" w:type="pct"/>
            <w:shd w:val="clear" w:color="auto" w:fill="B8CCE4" w:themeFill="accent1" w:themeFillTint="66"/>
            <w:vAlign w:val="center"/>
          </w:tcPr>
          <w:p w:rsidR="00036123" w:rsidRPr="008955D0" w:rsidRDefault="00036123" w:rsidP="005C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.7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pct"/>
            <w:shd w:val="clear" w:color="auto" w:fill="B8CCE4" w:themeFill="accent1" w:themeFillTint="66"/>
            <w:vAlign w:val="center"/>
          </w:tcPr>
          <w:p w:rsidR="00036123" w:rsidRPr="008955D0" w:rsidRDefault="00036123" w:rsidP="005C4E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.7.15</w:t>
            </w:r>
          </w:p>
        </w:tc>
        <w:tc>
          <w:tcPr>
            <w:tcW w:w="446" w:type="pct"/>
            <w:shd w:val="clear" w:color="auto" w:fill="B8CCE4" w:themeFill="accent1" w:themeFillTint="66"/>
            <w:vAlign w:val="center"/>
          </w:tcPr>
          <w:p w:rsidR="00036123" w:rsidRPr="00E73974" w:rsidRDefault="00036123" w:rsidP="005C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739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.7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pct"/>
            <w:shd w:val="clear" w:color="auto" w:fill="B8CCE4" w:themeFill="accent1" w:themeFillTint="66"/>
            <w:vAlign w:val="center"/>
          </w:tcPr>
          <w:p w:rsidR="00036123" w:rsidRPr="00E73974" w:rsidRDefault="00036123" w:rsidP="005C4E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739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.7.15</w:t>
            </w:r>
          </w:p>
        </w:tc>
        <w:tc>
          <w:tcPr>
            <w:tcW w:w="891" w:type="pct"/>
            <w:shd w:val="clear" w:color="auto" w:fill="B8CCE4" w:themeFill="accent1" w:themeFillTint="66"/>
            <w:vAlign w:val="center"/>
          </w:tcPr>
          <w:p w:rsidR="00036123" w:rsidRPr="008955D0" w:rsidRDefault="00036123" w:rsidP="005C4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.7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shd w:val="clear" w:color="auto" w:fill="B8CCE4" w:themeFill="accent1" w:themeFillTint="66"/>
            <w:vAlign w:val="center"/>
          </w:tcPr>
          <w:p w:rsidR="00036123" w:rsidRPr="008955D0" w:rsidRDefault="00036123" w:rsidP="005C4EC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.7.15</w:t>
            </w:r>
          </w:p>
        </w:tc>
      </w:tr>
      <w:tr w:rsidR="002118D9" w:rsidRPr="00FE5A6C" w:rsidTr="008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DBE5F1" w:themeFill="accent1" w:themeFillTint="33"/>
          </w:tcPr>
          <w:p w:rsidR="006D6C3D" w:rsidRPr="008955D0" w:rsidRDefault="00E721F8" w:rsidP="00E721F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8.45am</w:t>
            </w:r>
          </w:p>
          <w:p w:rsidR="00E721F8" w:rsidRPr="008955D0" w:rsidRDefault="00E721F8" w:rsidP="00E721F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oach departs QM Residence</w:t>
            </w:r>
          </w:p>
        </w:tc>
        <w:tc>
          <w:tcPr>
            <w:tcW w:w="703" w:type="pct"/>
            <w:shd w:val="clear" w:color="auto" w:fill="DBE5F1" w:themeFill="accent1" w:themeFillTint="33"/>
          </w:tcPr>
          <w:p w:rsidR="006D6C3D" w:rsidRPr="008955D0" w:rsidRDefault="00E721F8" w:rsidP="00E72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8.15am</w:t>
            </w:r>
          </w:p>
          <w:p w:rsidR="006D6C3D" w:rsidRPr="008955D0" w:rsidRDefault="006D6C3D" w:rsidP="00E72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Coach departs </w:t>
            </w:r>
            <w:r w:rsidR="00E721F8" w:rsidRPr="008955D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QM R</w:t>
            </w:r>
            <w:r w:rsidRPr="008955D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sid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pct"/>
            <w:shd w:val="clear" w:color="auto" w:fill="DBE5F1" w:themeFill="accent1" w:themeFillTint="33"/>
          </w:tcPr>
          <w:p w:rsidR="006D6C3D" w:rsidRPr="008955D0" w:rsidRDefault="00E721F8" w:rsidP="006D6C3D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8.15am</w:t>
            </w:r>
          </w:p>
          <w:p w:rsidR="006D6C3D" w:rsidRPr="008955D0" w:rsidRDefault="009824A6" w:rsidP="006D6C3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Coach departs </w:t>
            </w:r>
            <w:r w:rsidR="00E721F8" w:rsidRPr="008955D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QM R</w:t>
            </w:r>
            <w:r w:rsidR="006D6C3D" w:rsidRPr="008955D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sidence</w:t>
            </w:r>
          </w:p>
        </w:tc>
        <w:tc>
          <w:tcPr>
            <w:tcW w:w="446" w:type="pct"/>
            <w:shd w:val="clear" w:color="auto" w:fill="DBE5F1" w:themeFill="accent1" w:themeFillTint="33"/>
          </w:tcPr>
          <w:p w:rsidR="00CD34AE" w:rsidRPr="008955D0" w:rsidRDefault="008C3A8A" w:rsidP="006D6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7.3</w:t>
            </w:r>
            <w:r w:rsidR="00E8245E" w:rsidRPr="008955D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0am – 10.00am</w:t>
            </w:r>
          </w:p>
          <w:p w:rsidR="00E8245E" w:rsidRPr="008955D0" w:rsidRDefault="00E8245E" w:rsidP="006D6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reakfast, QM R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pct"/>
            <w:shd w:val="clear" w:color="auto" w:fill="DBE5F1" w:themeFill="accent1" w:themeFillTint="33"/>
          </w:tcPr>
          <w:p w:rsidR="00E8245E" w:rsidRPr="008955D0" w:rsidRDefault="008C3A8A" w:rsidP="00E8245E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7.3</w:t>
            </w:r>
            <w:r w:rsidR="00E8245E" w:rsidRPr="008955D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0am </w:t>
            </w:r>
            <w:r w:rsidR="00FA5FFB" w:rsidRPr="008955D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onwards</w:t>
            </w:r>
          </w:p>
          <w:p w:rsidR="006D6C3D" w:rsidRPr="008955D0" w:rsidRDefault="00E8245E" w:rsidP="00E8245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reakfast, QM Res.</w:t>
            </w:r>
          </w:p>
        </w:tc>
        <w:tc>
          <w:tcPr>
            <w:tcW w:w="891" w:type="pct"/>
            <w:shd w:val="clear" w:color="auto" w:fill="DBE5F1" w:themeFill="accent1" w:themeFillTint="33"/>
          </w:tcPr>
          <w:p w:rsidR="006D6C3D" w:rsidRPr="008955D0" w:rsidRDefault="00E721F8" w:rsidP="00E72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8.45am</w:t>
            </w:r>
          </w:p>
          <w:p w:rsidR="00E721F8" w:rsidRPr="008955D0" w:rsidRDefault="00E721F8" w:rsidP="00E72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oach departs QM Resid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shd w:val="clear" w:color="auto" w:fill="DBE5F1" w:themeFill="accent1" w:themeFillTint="33"/>
          </w:tcPr>
          <w:p w:rsidR="006D6C3D" w:rsidRPr="008955D0" w:rsidRDefault="00E721F8" w:rsidP="00E721F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8.15am</w:t>
            </w:r>
          </w:p>
          <w:p w:rsidR="00E721F8" w:rsidRPr="008955D0" w:rsidRDefault="00E721F8" w:rsidP="00E721F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oach departs QM Residence</w:t>
            </w:r>
          </w:p>
        </w:tc>
      </w:tr>
      <w:tr w:rsidR="002118D9" w:rsidRPr="00FE5A6C" w:rsidTr="008C3A8A">
        <w:trPr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DBE5F1" w:themeFill="accent1" w:themeFillTint="33"/>
          </w:tcPr>
          <w:p w:rsidR="00E721F8" w:rsidRPr="008955D0" w:rsidRDefault="00E721F8" w:rsidP="00E721F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8.30am – 9.30am</w:t>
            </w:r>
          </w:p>
          <w:p w:rsidR="006D6C3D" w:rsidRPr="008955D0" w:rsidRDefault="00E721F8" w:rsidP="00E721F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reakfast</w:t>
            </w:r>
            <w:r w:rsidR="00962AE3" w:rsidRPr="008955D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, Fraser Building</w:t>
            </w:r>
          </w:p>
        </w:tc>
        <w:tc>
          <w:tcPr>
            <w:tcW w:w="703" w:type="pct"/>
            <w:shd w:val="clear" w:color="auto" w:fill="DBE5F1" w:themeFill="accent1" w:themeFillTint="33"/>
          </w:tcPr>
          <w:p w:rsidR="00E721F8" w:rsidRPr="008955D0" w:rsidRDefault="00E721F8" w:rsidP="00E72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8.30am – 9.30am</w:t>
            </w:r>
          </w:p>
          <w:p w:rsidR="006D6C3D" w:rsidRPr="008955D0" w:rsidRDefault="00E721F8" w:rsidP="00E72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reakfast</w:t>
            </w:r>
          </w:p>
          <w:p w:rsidR="00D36F8E" w:rsidRPr="008955D0" w:rsidRDefault="00D36F8E" w:rsidP="00E72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pct"/>
            <w:shd w:val="clear" w:color="auto" w:fill="DBE5F1" w:themeFill="accent1" w:themeFillTint="33"/>
          </w:tcPr>
          <w:p w:rsidR="00E721F8" w:rsidRPr="008955D0" w:rsidRDefault="00E721F8" w:rsidP="00E721F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8.30am – 9.30am</w:t>
            </w:r>
          </w:p>
          <w:p w:rsidR="006D6C3D" w:rsidRPr="008955D0" w:rsidRDefault="00E721F8" w:rsidP="00E721F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reakfast</w:t>
            </w:r>
          </w:p>
        </w:tc>
        <w:tc>
          <w:tcPr>
            <w:tcW w:w="446" w:type="pct"/>
            <w:shd w:val="clear" w:color="auto" w:fill="DBE5F1" w:themeFill="accent1" w:themeFillTint="33"/>
          </w:tcPr>
          <w:p w:rsidR="00E8245E" w:rsidRPr="008955D0" w:rsidRDefault="00E8245E" w:rsidP="00E8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10.15am</w:t>
            </w:r>
          </w:p>
          <w:p w:rsidR="006D6C3D" w:rsidRPr="008955D0" w:rsidRDefault="00E8245E" w:rsidP="00E8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oach departs QM Resid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pct"/>
            <w:shd w:val="clear" w:color="auto" w:fill="DBE5F1" w:themeFill="accent1" w:themeFillTint="33"/>
          </w:tcPr>
          <w:p w:rsidR="006D6C3D" w:rsidRPr="008955D0" w:rsidRDefault="006D6C3D" w:rsidP="00E721F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DBE5F1" w:themeFill="accent1" w:themeFillTint="33"/>
          </w:tcPr>
          <w:p w:rsidR="00E721F8" w:rsidRPr="008955D0" w:rsidRDefault="0045032B" w:rsidP="00E72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9.00am – 10.00am</w:t>
            </w:r>
          </w:p>
          <w:p w:rsidR="006D6C3D" w:rsidRPr="008955D0" w:rsidRDefault="00E721F8" w:rsidP="00E72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reakfa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shd w:val="clear" w:color="auto" w:fill="DBE5F1" w:themeFill="accent1" w:themeFillTint="33"/>
          </w:tcPr>
          <w:p w:rsidR="0045032B" w:rsidRPr="008955D0" w:rsidRDefault="0045032B" w:rsidP="00E721F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8.30am – 9.15am</w:t>
            </w:r>
          </w:p>
          <w:p w:rsidR="006D6C3D" w:rsidRPr="008955D0" w:rsidRDefault="00E721F8" w:rsidP="00E721F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reakfast</w:t>
            </w:r>
          </w:p>
        </w:tc>
      </w:tr>
      <w:tr w:rsidR="008C3A8A" w:rsidRPr="00F234B6" w:rsidTr="007F4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965FF4" w:rsidRPr="008955D0" w:rsidRDefault="00965FF4" w:rsidP="007C6C5F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09.45am – 11.15am</w:t>
            </w:r>
          </w:p>
          <w:p w:rsidR="00965FF4" w:rsidRPr="008955D0" w:rsidRDefault="00965FF4" w:rsidP="007C6C5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elcome to the University of Glasgow</w:t>
            </w:r>
          </w:p>
          <w:p w:rsidR="00965FF4" w:rsidRPr="008955D0" w:rsidRDefault="00965FF4" w:rsidP="007C6C5F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Rachel Sandison</w:t>
            </w:r>
          </w:p>
          <w:p w:rsidR="00965FF4" w:rsidRPr="008955D0" w:rsidRDefault="00965FF4" w:rsidP="007C6C5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:rsidR="00965FF4" w:rsidRPr="008955D0" w:rsidRDefault="00965FF4" w:rsidP="007C6C5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pening Plenary</w:t>
            </w:r>
          </w:p>
          <w:p w:rsidR="00965FF4" w:rsidRPr="008955D0" w:rsidRDefault="00965FF4" w:rsidP="007C6C5F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Professor Matthew Chalmers</w:t>
            </w:r>
          </w:p>
          <w:p w:rsidR="00965FF4" w:rsidRPr="008955D0" w:rsidRDefault="00965FF4" w:rsidP="007C6C5F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</w:pPr>
          </w:p>
          <w:p w:rsidR="00965FF4" w:rsidRPr="008955D0" w:rsidRDefault="00965FF4" w:rsidP="009D5AA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troduction to student group task</w:t>
            </w:r>
          </w:p>
          <w:p w:rsidR="00965FF4" w:rsidRPr="008955D0" w:rsidRDefault="00965FF4" w:rsidP="007C6C5F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Dr Jesus Granados Sanchez</w:t>
            </w:r>
          </w:p>
          <w:p w:rsidR="00965FF4" w:rsidRPr="008955D0" w:rsidRDefault="00965FF4" w:rsidP="007C6C5F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03" w:type="pct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965FF4" w:rsidRPr="008955D0" w:rsidRDefault="00965FF4" w:rsidP="00F7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RBAN BIG DATA</w:t>
            </w:r>
          </w:p>
          <w:p w:rsidR="00965FF4" w:rsidRPr="008955D0" w:rsidRDefault="00965FF4" w:rsidP="00F7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9.45am – 11.00am</w:t>
            </w:r>
          </w:p>
          <w:p w:rsidR="00965FF4" w:rsidRPr="008955D0" w:rsidRDefault="004C66A2" w:rsidP="00AC2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An introduction to urban big data</w:t>
            </w:r>
          </w:p>
          <w:p w:rsidR="00965FF4" w:rsidRPr="008955D0" w:rsidRDefault="00965FF4" w:rsidP="00F7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</w:rPr>
              <w:t>Professor Vonu Thakuriah</w:t>
            </w:r>
          </w:p>
          <w:p w:rsidR="00965FF4" w:rsidRPr="008955D0" w:rsidRDefault="00965FF4" w:rsidP="00F7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965FF4" w:rsidRPr="008955D0" w:rsidRDefault="00965FF4" w:rsidP="00F7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pct"/>
            <w:shd w:val="clear" w:color="auto" w:fill="DBE5F1" w:themeFill="accent1" w:themeFillTint="33"/>
          </w:tcPr>
          <w:p w:rsidR="00965FF4" w:rsidRPr="008955D0" w:rsidRDefault="00965FF4" w:rsidP="0015736A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ITIES AND LEARNING</w:t>
            </w:r>
          </w:p>
          <w:p w:rsidR="00965FF4" w:rsidRPr="008955D0" w:rsidRDefault="009824A6" w:rsidP="0085197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9.45am – 10.45am</w:t>
            </w:r>
          </w:p>
          <w:p w:rsidR="009824A6" w:rsidRPr="008955D0" w:rsidRDefault="009824A6" w:rsidP="0085197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felong learning and learning cities</w:t>
            </w:r>
          </w:p>
          <w:p w:rsidR="00965FF4" w:rsidRPr="008955D0" w:rsidRDefault="00965FF4" w:rsidP="0085197B">
            <w:pP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</w:rPr>
              <w:t>Professor Mike Osborne</w:t>
            </w:r>
          </w:p>
          <w:p w:rsidR="00965FF4" w:rsidRPr="008955D0" w:rsidRDefault="00965FF4" w:rsidP="0085197B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965FF4" w:rsidRPr="008955D0" w:rsidRDefault="00965FF4" w:rsidP="0085197B">
            <w:pP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shd w:val="clear" w:color="auto" w:fill="DBE5F1" w:themeFill="accent1" w:themeFillTint="33"/>
            <w:textDirection w:val="tbRl"/>
            <w:vAlign w:val="center"/>
          </w:tcPr>
          <w:p w:rsidR="00965FF4" w:rsidRPr="00264A67" w:rsidRDefault="00965FF4" w:rsidP="00E8245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264A6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Weekend programme</w:t>
            </w:r>
            <w:r w:rsidR="00E8245E" w:rsidRPr="00264A6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: Loch Lomond and the Highlan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pct"/>
            <w:vMerge w:val="restart"/>
            <w:shd w:val="clear" w:color="auto" w:fill="DBE5F1" w:themeFill="accent1" w:themeFillTint="33"/>
            <w:vAlign w:val="center"/>
          </w:tcPr>
          <w:p w:rsidR="00965FF4" w:rsidRPr="00264A67" w:rsidRDefault="00965FF4" w:rsidP="007F4793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264A6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Free day</w:t>
            </w:r>
          </w:p>
        </w:tc>
        <w:tc>
          <w:tcPr>
            <w:tcW w:w="891" w:type="pct"/>
            <w:shd w:val="clear" w:color="auto" w:fill="DBE5F1" w:themeFill="accent1" w:themeFillTint="33"/>
          </w:tcPr>
          <w:p w:rsidR="00965FF4" w:rsidRPr="008955D0" w:rsidRDefault="00114268" w:rsidP="00832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RBAN FUTURES</w:t>
            </w:r>
          </w:p>
          <w:p w:rsidR="0064503B" w:rsidRPr="008955D0" w:rsidRDefault="0064503B" w:rsidP="00832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10.30am – 12.00pm</w:t>
            </w:r>
          </w:p>
          <w:p w:rsidR="00965FF4" w:rsidRPr="008955D0" w:rsidRDefault="0064503B" w:rsidP="00832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sz w:val="20"/>
                <w:szCs w:val="20"/>
              </w:rPr>
              <w:t>Community Engagement in the Digital Age - the Scottish Government design charrettes programme</w:t>
            </w:r>
          </w:p>
          <w:p w:rsidR="00965FF4" w:rsidRPr="008955D0" w:rsidRDefault="00965FF4" w:rsidP="00645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Professor Brian M Evans</w:t>
            </w:r>
          </w:p>
          <w:p w:rsidR="00965FF4" w:rsidRPr="008955D0" w:rsidRDefault="00965FF4" w:rsidP="00832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  <w:p w:rsidR="00965FF4" w:rsidRPr="008955D0" w:rsidRDefault="00965FF4" w:rsidP="00645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shd w:val="clear" w:color="auto" w:fill="DBE5F1" w:themeFill="accent1" w:themeFillTint="33"/>
          </w:tcPr>
          <w:p w:rsidR="00965FF4" w:rsidRPr="008955D0" w:rsidRDefault="0064503B" w:rsidP="00832D2E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MART TRANSPORTATION</w:t>
            </w:r>
          </w:p>
          <w:p w:rsidR="00965FF4" w:rsidRPr="008955D0" w:rsidRDefault="00875F2F" w:rsidP="00832D2E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0.30am – 12.00pm</w:t>
            </w:r>
          </w:p>
          <w:p w:rsidR="006B51E9" w:rsidRPr="008955D0" w:rsidRDefault="006B51E9" w:rsidP="00832D2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uture of Mobility Transport and its Implications on Businesses, Cities and Communities</w:t>
            </w:r>
          </w:p>
          <w:p w:rsidR="00965FF4" w:rsidRPr="008955D0" w:rsidRDefault="00965FF4" w:rsidP="00832D2E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Dr George Hazel</w:t>
            </w:r>
          </w:p>
          <w:p w:rsidR="00965FF4" w:rsidRPr="008955D0" w:rsidRDefault="00965FF4" w:rsidP="00832D2E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965FF4" w:rsidRPr="008955D0" w:rsidRDefault="00965FF4" w:rsidP="00832D2E">
            <w:pP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</w:rPr>
            </w:pPr>
          </w:p>
        </w:tc>
      </w:tr>
      <w:tr w:rsidR="00AE4C41" w:rsidRPr="00F234B6" w:rsidTr="008C3A8A">
        <w:trPr>
          <w:trHeight w:val="11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AE4C41" w:rsidRPr="008955D0" w:rsidRDefault="00AE4C41" w:rsidP="000D76E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11.15am – 12.30pm</w:t>
            </w:r>
          </w:p>
          <w:p w:rsidR="00AE4C41" w:rsidRPr="008955D0" w:rsidRDefault="00AE4C41" w:rsidP="000D76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gistration and orientation</w:t>
            </w:r>
          </w:p>
          <w:p w:rsidR="00AE4C41" w:rsidRPr="008955D0" w:rsidRDefault="00AE4C41" w:rsidP="000D76E8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DBE5F1" w:themeFill="accent1" w:themeFillTint="33"/>
          </w:tcPr>
          <w:p w:rsidR="00AE4C41" w:rsidRPr="008955D0" w:rsidRDefault="00AE4C41" w:rsidP="00041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AU"/>
              </w:rPr>
            </w:pPr>
            <w:r w:rsidRPr="008955D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n-AU"/>
              </w:rPr>
              <w:t>11.30am – 12.30pm</w:t>
            </w:r>
          </w:p>
          <w:p w:rsidR="00AE4C41" w:rsidRPr="008955D0" w:rsidRDefault="00AE4C41" w:rsidP="00041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AU"/>
              </w:rPr>
            </w:pPr>
            <w:r w:rsidRPr="008955D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AU"/>
              </w:rPr>
              <w:t>Origins, critique and examples of smart cities</w:t>
            </w:r>
          </w:p>
          <w:p w:rsidR="00AE4C41" w:rsidRPr="008955D0" w:rsidRDefault="00AE4C41" w:rsidP="00041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  <w:lang w:val="en-AU"/>
              </w:rPr>
            </w:pPr>
            <w:r w:rsidRPr="008955D0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  <w:lang w:val="en-AU"/>
              </w:rPr>
              <w:t>Professor Chris Pettit</w:t>
            </w:r>
          </w:p>
          <w:p w:rsidR="00AE4C41" w:rsidRPr="008955D0" w:rsidRDefault="00AE4C41" w:rsidP="00041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pct"/>
            <w:shd w:val="clear" w:color="auto" w:fill="DBE5F1" w:themeFill="accent1" w:themeFillTint="33"/>
          </w:tcPr>
          <w:p w:rsidR="00AE4C41" w:rsidRPr="008955D0" w:rsidRDefault="00AE4C41" w:rsidP="00041B0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1.00am – 12.30pm</w:t>
            </w:r>
          </w:p>
          <w:p w:rsidR="00AE4C41" w:rsidRPr="008955D0" w:rsidRDefault="00AE4C41" w:rsidP="00041B0B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sz w:val="20"/>
                <w:szCs w:val="20"/>
              </w:rPr>
              <w:t>Smarter Cities - How IBM is helping cities address challenges and capitalise on opportunities</w:t>
            </w:r>
          </w:p>
          <w:p w:rsidR="00AE4C41" w:rsidRPr="008955D0" w:rsidRDefault="00AE4C41" w:rsidP="00BB50AE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Dr Mary Keeling</w:t>
            </w:r>
          </w:p>
        </w:tc>
        <w:tc>
          <w:tcPr>
            <w:tcW w:w="446" w:type="pct"/>
            <w:vMerge/>
            <w:shd w:val="clear" w:color="auto" w:fill="DBE5F1" w:themeFill="accent1" w:themeFillTint="33"/>
          </w:tcPr>
          <w:p w:rsidR="00AE4C41" w:rsidRPr="00F234B6" w:rsidRDefault="00AE4C41" w:rsidP="004A4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pct"/>
            <w:vMerge/>
            <w:shd w:val="clear" w:color="auto" w:fill="DBE5F1" w:themeFill="accent1" w:themeFillTint="33"/>
          </w:tcPr>
          <w:p w:rsidR="00AE4C41" w:rsidRPr="00F234B6" w:rsidRDefault="00AE4C41" w:rsidP="004A4D6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  <w:shd w:val="clear" w:color="auto" w:fill="DBE5F1" w:themeFill="accent1" w:themeFillTint="33"/>
          </w:tcPr>
          <w:p w:rsidR="00AE4C41" w:rsidRPr="008955D0" w:rsidRDefault="00AE4C41" w:rsidP="004A4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2.30pm – 2.00pm</w:t>
            </w:r>
          </w:p>
          <w:p w:rsidR="00AE4C41" w:rsidRPr="008955D0" w:rsidRDefault="00AE4C41" w:rsidP="004A4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unch, </w:t>
            </w:r>
            <w:r w:rsidR="00FA5FFB" w:rsidRPr="008955D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he Old Schoolhouse</w:t>
            </w:r>
          </w:p>
          <w:p w:rsidR="00AE4C41" w:rsidRPr="008955D0" w:rsidRDefault="00AE4C41" w:rsidP="004A4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vMerge w:val="restart"/>
            <w:shd w:val="clear" w:color="auto" w:fill="DBE5F1" w:themeFill="accent1" w:themeFillTint="33"/>
          </w:tcPr>
          <w:p w:rsidR="00AE4C41" w:rsidRPr="008955D0" w:rsidRDefault="00AE4C41" w:rsidP="00AE4C41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2.30pm – 1.30pm</w:t>
            </w:r>
          </w:p>
          <w:p w:rsidR="00AE4C41" w:rsidRPr="008955D0" w:rsidRDefault="00AE4C41" w:rsidP="00AE4C4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sz w:val="20"/>
                <w:szCs w:val="20"/>
              </w:rPr>
              <w:t>Lunch, Charles Wilson Building</w:t>
            </w:r>
          </w:p>
        </w:tc>
      </w:tr>
      <w:tr w:rsidR="00AE4C41" w:rsidRPr="00F234B6" w:rsidTr="008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AE4C41" w:rsidRPr="008955D0" w:rsidRDefault="00AE4C41" w:rsidP="004A4D6B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2.30pm –</w:t>
            </w:r>
            <w:r w:rsidR="00962AE3" w:rsidRPr="008955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1.3</w:t>
            </w:r>
            <w:r w:rsidRPr="008955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0pm</w:t>
            </w:r>
          </w:p>
          <w:p w:rsidR="00AE4C41" w:rsidRPr="008955D0" w:rsidRDefault="00AE4C41" w:rsidP="004A4D6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sz w:val="20"/>
                <w:szCs w:val="20"/>
              </w:rPr>
              <w:t>Lunch, Charles Wilson Building</w:t>
            </w:r>
          </w:p>
        </w:tc>
        <w:tc>
          <w:tcPr>
            <w:tcW w:w="703" w:type="pct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AE4C41" w:rsidRPr="008955D0" w:rsidRDefault="00E8245E" w:rsidP="00041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  <w:r w:rsidRPr="008955D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12.30</w:t>
            </w:r>
            <w:r w:rsidR="00AE4C41" w:rsidRPr="008955D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pm – 1.45pm</w:t>
            </w:r>
          </w:p>
          <w:p w:rsidR="00AE4C41" w:rsidRPr="008955D0" w:rsidRDefault="00AE4C41" w:rsidP="00041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</w:pPr>
            <w:r w:rsidRPr="008955D0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>Lunch, Glasgow University Union</w:t>
            </w:r>
          </w:p>
          <w:p w:rsidR="00AE4C41" w:rsidRPr="008955D0" w:rsidRDefault="00AE4C41" w:rsidP="00041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</w:pPr>
          </w:p>
          <w:p w:rsidR="00AE4C41" w:rsidRPr="008955D0" w:rsidRDefault="00AE4C41" w:rsidP="00041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  <w:r w:rsidRPr="008955D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2.00pm</w:t>
            </w:r>
          </w:p>
          <w:p w:rsidR="00AE4C41" w:rsidRPr="008955D0" w:rsidRDefault="00AE4C41" w:rsidP="00041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</w:pPr>
            <w:r w:rsidRPr="008955D0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>Coach departs for East End</w:t>
            </w:r>
          </w:p>
          <w:p w:rsidR="00AE4C41" w:rsidRPr="008955D0" w:rsidRDefault="00AE4C41" w:rsidP="00041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pct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AE4C41" w:rsidRPr="008955D0" w:rsidRDefault="00AE4C41" w:rsidP="00BB50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2.30pm – 1.30pm </w:t>
            </w:r>
          </w:p>
          <w:p w:rsidR="00AE4C41" w:rsidRPr="008955D0" w:rsidRDefault="00AE4C41" w:rsidP="00BB50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sz w:val="20"/>
                <w:szCs w:val="20"/>
              </w:rPr>
              <w:t>Lunch, Charles Wilson Building</w:t>
            </w:r>
          </w:p>
        </w:tc>
        <w:tc>
          <w:tcPr>
            <w:tcW w:w="446" w:type="pct"/>
            <w:vMerge/>
            <w:shd w:val="clear" w:color="auto" w:fill="DBE5F1" w:themeFill="accent1" w:themeFillTint="33"/>
          </w:tcPr>
          <w:p w:rsidR="00AE4C41" w:rsidRPr="00F234B6" w:rsidRDefault="00AE4C41" w:rsidP="004A4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pct"/>
            <w:vMerge/>
            <w:shd w:val="clear" w:color="auto" w:fill="DBE5F1" w:themeFill="accent1" w:themeFillTint="33"/>
          </w:tcPr>
          <w:p w:rsidR="00AE4C41" w:rsidRPr="00F234B6" w:rsidRDefault="00AE4C41" w:rsidP="004A4D6B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AE4C41" w:rsidRPr="008955D0" w:rsidRDefault="00AE4C41" w:rsidP="004A4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vMerge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AE4C41" w:rsidRPr="008955D0" w:rsidRDefault="00AE4C41" w:rsidP="002A037A">
            <w:pPr>
              <w:shd w:val="clear" w:color="auto" w:fill="FFFFFF" w:themeFill="background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65FF4" w:rsidRPr="00F234B6" w:rsidTr="008C3A8A">
        <w:trPr>
          <w:trHeight w:val="16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DBE5F1" w:themeFill="accent1" w:themeFillTint="33"/>
          </w:tcPr>
          <w:p w:rsidR="00965FF4" w:rsidRPr="008955D0" w:rsidRDefault="00E8245E" w:rsidP="00D91039">
            <w:pP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1.45</w:t>
            </w:r>
            <w:r w:rsidR="00965FF4" w:rsidRPr="008955D0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pm –</w:t>
            </w:r>
            <w:r w:rsidR="00801D75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 xml:space="preserve"> 5.0</w:t>
            </w:r>
            <w:r w:rsidR="00965FF4" w:rsidRPr="008955D0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0pm</w:t>
            </w:r>
          </w:p>
          <w:p w:rsidR="00965FF4" w:rsidRPr="008955D0" w:rsidRDefault="00965FF4" w:rsidP="00D91039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Tours of City of Glasgow and University of Glasgow campus</w:t>
            </w:r>
          </w:p>
          <w:p w:rsidR="00965FF4" w:rsidRPr="008955D0" w:rsidRDefault="00965FF4" w:rsidP="00D91039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965FF4" w:rsidRPr="008955D0" w:rsidRDefault="00965FF4" w:rsidP="00D91039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965FF4" w:rsidRPr="008955D0" w:rsidRDefault="00965FF4" w:rsidP="00D91039">
            <w:pP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DBE5F1" w:themeFill="accent1" w:themeFillTint="33"/>
          </w:tcPr>
          <w:p w:rsidR="00965FF4" w:rsidRPr="008955D0" w:rsidRDefault="00965FF4" w:rsidP="006D6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RBAN REGENERATION</w:t>
            </w:r>
          </w:p>
          <w:p w:rsidR="00965FF4" w:rsidRPr="008955D0" w:rsidRDefault="00965FF4" w:rsidP="006D6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2.30pm – 4.00pm</w:t>
            </w:r>
          </w:p>
          <w:p w:rsidR="00965FF4" w:rsidRPr="008955D0" w:rsidRDefault="00965FF4" w:rsidP="006D6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gital Inclusion: Community Agency and Change</w:t>
            </w:r>
          </w:p>
          <w:p w:rsidR="00965FF4" w:rsidRPr="00B7041F" w:rsidRDefault="00965FF4" w:rsidP="006D6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Professor Bob Davi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pct"/>
            <w:shd w:val="clear" w:color="auto" w:fill="DBE5F1" w:themeFill="accent1" w:themeFillTint="33"/>
          </w:tcPr>
          <w:p w:rsidR="00965FF4" w:rsidRPr="008955D0" w:rsidRDefault="004C66A2" w:rsidP="006D6C3D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EMOGRAPHIC CHALLENGES</w:t>
            </w:r>
          </w:p>
          <w:p w:rsidR="004C66A2" w:rsidRPr="008955D0" w:rsidRDefault="004C66A2" w:rsidP="006D6C3D">
            <w:pP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1.45pm – 2.4</w:t>
            </w:r>
            <w:r w:rsidR="00F7715E" w:rsidRPr="008955D0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5</w:t>
            </w:r>
            <w:r w:rsidRPr="008955D0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pm</w:t>
            </w:r>
          </w:p>
          <w:p w:rsidR="00965FF4" w:rsidRPr="008955D0" w:rsidRDefault="004C66A2" w:rsidP="006D6C3D">
            <w:pP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nderstanding Glasgow: Demographics and City Indicators</w:t>
            </w:r>
          </w:p>
          <w:p w:rsidR="00965FF4" w:rsidRPr="008955D0" w:rsidRDefault="00965FF4" w:rsidP="00255BD1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i/>
                <w:sz w:val="20"/>
                <w:szCs w:val="20"/>
              </w:rPr>
              <w:t>Marie Martin and Sheena Fletcher</w:t>
            </w:r>
            <w:r w:rsidRPr="008955D0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</w:t>
            </w:r>
          </w:p>
          <w:p w:rsidR="00965FF4" w:rsidRPr="008955D0" w:rsidRDefault="00965FF4" w:rsidP="006D6C3D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vMerge/>
            <w:shd w:val="clear" w:color="auto" w:fill="DBE5F1" w:themeFill="accent1" w:themeFillTint="33"/>
          </w:tcPr>
          <w:p w:rsidR="00965FF4" w:rsidRPr="00F234B6" w:rsidRDefault="00965FF4" w:rsidP="00072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pct"/>
            <w:vMerge/>
            <w:shd w:val="clear" w:color="auto" w:fill="DBE5F1" w:themeFill="accent1" w:themeFillTint="33"/>
          </w:tcPr>
          <w:p w:rsidR="00965FF4" w:rsidRPr="00F234B6" w:rsidRDefault="00965FF4" w:rsidP="000721FF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DBE5F1" w:themeFill="accent1" w:themeFillTint="33"/>
          </w:tcPr>
          <w:p w:rsidR="00965FF4" w:rsidRPr="008955D0" w:rsidRDefault="00FB22D2" w:rsidP="006D6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ITY ENERGY</w:t>
            </w:r>
          </w:p>
          <w:p w:rsidR="00FB22D2" w:rsidRPr="008955D0" w:rsidRDefault="00FB22D2" w:rsidP="006D6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30pm – 3.45pm</w:t>
            </w:r>
          </w:p>
          <w:p w:rsidR="00FB22D2" w:rsidRPr="008955D0" w:rsidRDefault="00FB22D2" w:rsidP="00FB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8955D0">
              <w:rPr>
                <w:rStyle w:val="Strong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nergy as a Strategic Issue</w:t>
            </w:r>
          </w:p>
          <w:p w:rsidR="00965FF4" w:rsidRPr="008955D0" w:rsidRDefault="00965FF4" w:rsidP="006D6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rofessor Paul Younger</w:t>
            </w:r>
          </w:p>
          <w:p w:rsidR="00965FF4" w:rsidRPr="008955D0" w:rsidRDefault="00965FF4" w:rsidP="006D6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:rsidR="00965FF4" w:rsidRPr="008955D0" w:rsidRDefault="00965FF4" w:rsidP="00FB2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shd w:val="clear" w:color="auto" w:fill="DBE5F1" w:themeFill="accent1" w:themeFillTint="33"/>
          </w:tcPr>
          <w:p w:rsidR="00965FF4" w:rsidRPr="008955D0" w:rsidRDefault="003160CE" w:rsidP="006D6C3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ITY ENERGY &amp; SUSTAINABILITY</w:t>
            </w:r>
          </w:p>
          <w:p w:rsidR="00965FF4" w:rsidRPr="008955D0" w:rsidRDefault="0003142C" w:rsidP="006D6C3D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00pm – 3.30pm</w:t>
            </w:r>
          </w:p>
          <w:p w:rsidR="005C0A04" w:rsidRPr="008955D0" w:rsidRDefault="005C0A04" w:rsidP="006D6C3D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lasgow’s Sustainability Agenda</w:t>
            </w:r>
          </w:p>
          <w:p w:rsidR="00965FF4" w:rsidRPr="008955D0" w:rsidRDefault="00965FF4" w:rsidP="006D6C3D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Duncan Booker </w:t>
            </w:r>
          </w:p>
          <w:p w:rsidR="00965FF4" w:rsidRPr="008955D0" w:rsidRDefault="00965FF4" w:rsidP="006D6C3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965FF4" w:rsidRPr="008955D0" w:rsidRDefault="00965FF4" w:rsidP="006D6C3D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</w:tr>
      <w:tr w:rsidR="000A319A" w:rsidRPr="00F234B6" w:rsidTr="00ED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vMerge w:val="restart"/>
            <w:shd w:val="clear" w:color="auto" w:fill="DBE5F1" w:themeFill="accent1" w:themeFillTint="33"/>
          </w:tcPr>
          <w:p w:rsidR="000A319A" w:rsidRPr="008955D0" w:rsidRDefault="00E8245E" w:rsidP="007E2F69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4.30pm – 5.45</w:t>
            </w:r>
            <w:r w:rsidR="000A319A" w:rsidRPr="008955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m</w:t>
            </w:r>
          </w:p>
          <w:p w:rsidR="000A319A" w:rsidRPr="008955D0" w:rsidRDefault="000A319A" w:rsidP="007E2F6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sz w:val="20"/>
                <w:szCs w:val="20"/>
              </w:rPr>
              <w:t>Refreshments</w:t>
            </w:r>
            <w:r w:rsidR="00E8245E" w:rsidRPr="008955D0">
              <w:rPr>
                <w:rFonts w:asciiTheme="minorHAnsi" w:eastAsia="Times New Roman" w:hAnsiTheme="minorHAnsi" w:cstheme="minorHAnsi"/>
                <w:sz w:val="20"/>
                <w:szCs w:val="20"/>
              </w:rPr>
              <w:t>, 1A The Square</w:t>
            </w:r>
          </w:p>
        </w:tc>
        <w:tc>
          <w:tcPr>
            <w:tcW w:w="703" w:type="pct"/>
            <w:vMerge w:val="restart"/>
            <w:shd w:val="clear" w:color="auto" w:fill="DBE5F1" w:themeFill="accent1" w:themeFillTint="33"/>
          </w:tcPr>
          <w:p w:rsidR="000A319A" w:rsidRPr="008955D0" w:rsidRDefault="000A319A" w:rsidP="001B6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.00pm – 5.00pm</w:t>
            </w:r>
          </w:p>
          <w:p w:rsidR="000A319A" w:rsidRPr="008955D0" w:rsidRDefault="000A319A" w:rsidP="001B6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Visit to Clyde Gateway </w:t>
            </w:r>
          </w:p>
          <w:p w:rsidR="000A319A" w:rsidRPr="008955D0" w:rsidRDefault="009D2383" w:rsidP="001B6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Jim Clark</w:t>
            </w:r>
          </w:p>
          <w:p w:rsidR="000A319A" w:rsidRPr="008955D0" w:rsidRDefault="000A319A" w:rsidP="005C4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pct"/>
            <w:shd w:val="clear" w:color="auto" w:fill="DBE5F1" w:themeFill="accent1" w:themeFillTint="33"/>
          </w:tcPr>
          <w:p w:rsidR="000A319A" w:rsidRPr="008955D0" w:rsidRDefault="000A319A" w:rsidP="00F97501">
            <w:pP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3.15pm – 4.15pm</w:t>
            </w:r>
          </w:p>
          <w:p w:rsidR="000A319A" w:rsidRPr="008955D0" w:rsidRDefault="000A319A" w:rsidP="00F97501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hildren’s Environments</w:t>
            </w:r>
          </w:p>
          <w:p w:rsidR="000A319A" w:rsidRPr="008955D0" w:rsidRDefault="000A319A" w:rsidP="00F97501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Professor Anne Ellaway and Dr Paul McCrorie </w:t>
            </w:r>
          </w:p>
          <w:p w:rsidR="000A319A" w:rsidRPr="008955D0" w:rsidRDefault="000A319A" w:rsidP="00F9750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shd w:val="clear" w:color="auto" w:fill="DBE5F1" w:themeFill="accent1" w:themeFillTint="33"/>
          </w:tcPr>
          <w:p w:rsidR="00ED63FB" w:rsidRDefault="00ED63FB" w:rsidP="00ED6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5.30pm</w:t>
            </w:r>
          </w:p>
          <w:p w:rsidR="00ED63FB" w:rsidRPr="00ED63FB" w:rsidRDefault="00ED63FB" w:rsidP="00ED6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ED63FB">
              <w:rPr>
                <w:rFonts w:eastAsia="Times New Roman" w:cstheme="minorHAnsi"/>
                <w:sz w:val="20"/>
                <w:szCs w:val="20"/>
              </w:rPr>
              <w:t>Coach arrives back at QM Resid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pct"/>
            <w:vMerge/>
            <w:shd w:val="clear" w:color="auto" w:fill="DBE5F1" w:themeFill="accent1" w:themeFillTint="33"/>
          </w:tcPr>
          <w:p w:rsidR="000A319A" w:rsidRPr="00F234B6" w:rsidRDefault="000A319A" w:rsidP="0078500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DBE5F1" w:themeFill="accent1" w:themeFillTint="33"/>
          </w:tcPr>
          <w:p w:rsidR="000A319A" w:rsidRPr="008955D0" w:rsidRDefault="000E51A5" w:rsidP="000E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4.00pm – 5.00pm</w:t>
            </w:r>
          </w:p>
          <w:p w:rsidR="000A319A" w:rsidRPr="008955D0" w:rsidRDefault="000A319A" w:rsidP="000E5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sz w:val="20"/>
                <w:szCs w:val="20"/>
              </w:rPr>
              <w:t>Commentary</w:t>
            </w:r>
            <w:r w:rsidR="000E51A5" w:rsidRPr="008955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8955D0">
              <w:rPr>
                <w:rFonts w:asciiTheme="minorHAnsi" w:eastAsia="Times New Roman" w:hAnsiTheme="minorHAnsi" w:cstheme="minorHAnsi"/>
                <w:sz w:val="20"/>
                <w:szCs w:val="20"/>
              </w:rPr>
              <w:t>by guest staf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shd w:val="clear" w:color="auto" w:fill="DBE5F1" w:themeFill="accent1" w:themeFillTint="33"/>
          </w:tcPr>
          <w:p w:rsidR="000A319A" w:rsidRPr="008955D0" w:rsidRDefault="00370027" w:rsidP="00114B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b/>
                <w:sz w:val="20"/>
                <w:szCs w:val="20"/>
              </w:rPr>
              <w:t>3.4</w:t>
            </w:r>
            <w:r w:rsidR="00A8056A" w:rsidRPr="008955D0">
              <w:rPr>
                <w:rFonts w:asciiTheme="minorHAnsi" w:hAnsiTheme="minorHAnsi" w:cstheme="minorHAnsi"/>
                <w:b/>
                <w:sz w:val="20"/>
                <w:szCs w:val="20"/>
              </w:rPr>
              <w:t>5pm – 4.45pm</w:t>
            </w:r>
          </w:p>
          <w:p w:rsidR="005C0A04" w:rsidRPr="008955D0" w:rsidRDefault="005C0A04" w:rsidP="00114B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sz w:val="20"/>
                <w:szCs w:val="20"/>
              </w:rPr>
              <w:t>Urban Masters Reception,</w:t>
            </w:r>
            <w:r w:rsidR="00A8056A" w:rsidRPr="008955D0">
              <w:rPr>
                <w:rFonts w:asciiTheme="minorHAnsi" w:hAnsiTheme="minorHAnsi" w:cstheme="minorHAnsi"/>
                <w:sz w:val="20"/>
                <w:szCs w:val="20"/>
              </w:rPr>
              <w:t xml:space="preserve"> Senate Room</w:t>
            </w:r>
          </w:p>
          <w:p w:rsidR="005C0A04" w:rsidRPr="008955D0" w:rsidRDefault="005C0A04" w:rsidP="00114BD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i/>
                <w:sz w:val="20"/>
                <w:szCs w:val="20"/>
              </w:rPr>
              <w:t>Keith Kintrea</w:t>
            </w:r>
          </w:p>
        </w:tc>
      </w:tr>
      <w:tr w:rsidR="000A319A" w:rsidRPr="00F234B6" w:rsidTr="008C3A8A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vMerge/>
            <w:shd w:val="clear" w:color="auto" w:fill="DBE5F1" w:themeFill="accent1" w:themeFillTint="33"/>
          </w:tcPr>
          <w:p w:rsidR="000A319A" w:rsidRPr="008955D0" w:rsidRDefault="000A319A" w:rsidP="007E2F6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3" w:type="pct"/>
            <w:vMerge/>
            <w:shd w:val="clear" w:color="auto" w:fill="DBE5F1" w:themeFill="accent1" w:themeFillTint="33"/>
          </w:tcPr>
          <w:p w:rsidR="000A319A" w:rsidRPr="008955D0" w:rsidRDefault="000A319A" w:rsidP="005C4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pct"/>
            <w:shd w:val="clear" w:color="auto" w:fill="DBE5F1" w:themeFill="accent1" w:themeFillTint="33"/>
          </w:tcPr>
          <w:p w:rsidR="000A319A" w:rsidRPr="008955D0" w:rsidRDefault="00EE5755" w:rsidP="00EA00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b/>
                <w:sz w:val="20"/>
                <w:szCs w:val="20"/>
              </w:rPr>
              <w:t>4.30pm</w:t>
            </w:r>
            <w:r w:rsidRPr="008955D0">
              <w:rPr>
                <w:rFonts w:asciiTheme="minorHAnsi" w:hAnsiTheme="minorHAnsi" w:cstheme="minorHAnsi"/>
                <w:sz w:val="20"/>
                <w:szCs w:val="20"/>
              </w:rPr>
              <w:t xml:space="preserve"> coach departs for QM Residence, returning to campus </w:t>
            </w:r>
            <w:r w:rsidR="004326CE" w:rsidRPr="008955D0">
              <w:rPr>
                <w:rFonts w:asciiTheme="minorHAnsi" w:hAnsiTheme="minorHAnsi" w:cstheme="minorHAnsi"/>
                <w:sz w:val="20"/>
                <w:szCs w:val="20"/>
              </w:rPr>
              <w:t>for c</w:t>
            </w:r>
            <w:r w:rsidRPr="008955D0">
              <w:rPr>
                <w:rFonts w:asciiTheme="minorHAnsi" w:hAnsiTheme="minorHAnsi" w:cstheme="minorHAnsi"/>
                <w:sz w:val="20"/>
                <w:szCs w:val="20"/>
              </w:rPr>
              <w:t xml:space="preserve">eilidh </w:t>
            </w:r>
            <w:r w:rsidR="004326CE" w:rsidRPr="008955D0">
              <w:rPr>
                <w:rFonts w:asciiTheme="minorHAnsi" w:hAnsiTheme="minorHAnsi" w:cstheme="minorHAnsi"/>
                <w:sz w:val="20"/>
                <w:szCs w:val="20"/>
              </w:rPr>
              <w:t xml:space="preserve">night </w:t>
            </w:r>
            <w:r w:rsidRPr="008955D0">
              <w:rPr>
                <w:rFonts w:asciiTheme="minorHAnsi" w:hAnsiTheme="minorHAnsi" w:cstheme="minorHAnsi"/>
                <w:sz w:val="20"/>
                <w:szCs w:val="20"/>
              </w:rPr>
              <w:t xml:space="preserve">and dinner at </w:t>
            </w:r>
            <w:r w:rsidRPr="008955D0">
              <w:rPr>
                <w:rFonts w:asciiTheme="minorHAnsi" w:hAnsiTheme="minorHAnsi" w:cstheme="minorHAnsi"/>
                <w:b/>
                <w:sz w:val="20"/>
                <w:szCs w:val="20"/>
              </w:rPr>
              <w:t>6.30pm</w:t>
            </w:r>
          </w:p>
        </w:tc>
        <w:tc>
          <w:tcPr>
            <w:tcW w:w="446" w:type="pct"/>
            <w:vMerge/>
            <w:shd w:val="clear" w:color="auto" w:fill="DBE5F1" w:themeFill="accent1" w:themeFillTint="33"/>
          </w:tcPr>
          <w:p w:rsidR="000A319A" w:rsidRPr="00F234B6" w:rsidRDefault="000A319A" w:rsidP="00785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pct"/>
            <w:vMerge/>
            <w:shd w:val="clear" w:color="auto" w:fill="DBE5F1" w:themeFill="accent1" w:themeFillTint="33"/>
          </w:tcPr>
          <w:p w:rsidR="000A319A" w:rsidRPr="00F234B6" w:rsidRDefault="000A319A" w:rsidP="0078500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DBE5F1" w:themeFill="accent1" w:themeFillTint="33"/>
          </w:tcPr>
          <w:p w:rsidR="000A319A" w:rsidRPr="008955D0" w:rsidRDefault="0006542F" w:rsidP="0006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5.30pm – 8.00pm</w:t>
            </w:r>
          </w:p>
          <w:p w:rsidR="0006542F" w:rsidRPr="008955D0" w:rsidRDefault="0006542F" w:rsidP="0006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sz w:val="20"/>
                <w:szCs w:val="20"/>
              </w:rPr>
              <w:t>Dinner, Curlers R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shd w:val="clear" w:color="auto" w:fill="DBE5F1" w:themeFill="accent1" w:themeFillTint="33"/>
          </w:tcPr>
          <w:p w:rsidR="000A319A" w:rsidRPr="008955D0" w:rsidRDefault="00370027" w:rsidP="00A805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b/>
                <w:sz w:val="20"/>
                <w:szCs w:val="20"/>
              </w:rPr>
              <w:t>5.15</w:t>
            </w:r>
            <w:r w:rsidR="00A8056A" w:rsidRPr="008955D0">
              <w:rPr>
                <w:rFonts w:asciiTheme="minorHAnsi" w:hAnsiTheme="minorHAnsi" w:cstheme="minorHAnsi"/>
                <w:b/>
                <w:sz w:val="20"/>
                <w:szCs w:val="20"/>
              </w:rPr>
              <w:t>pm – 6.30pm</w:t>
            </w:r>
          </w:p>
          <w:p w:rsidR="00A8056A" w:rsidRPr="008955D0" w:rsidRDefault="00A8056A" w:rsidP="00A805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sz w:val="20"/>
                <w:szCs w:val="20"/>
              </w:rPr>
              <w:t>Dinner, 1A The Square</w:t>
            </w:r>
          </w:p>
          <w:p w:rsidR="000A319A" w:rsidRPr="008955D0" w:rsidRDefault="000A319A" w:rsidP="00A805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5FF4" w:rsidRPr="00F234B6" w:rsidTr="008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vMerge w:val="restart"/>
            <w:shd w:val="clear" w:color="auto" w:fill="DBE5F1" w:themeFill="accent1" w:themeFillTint="33"/>
            <w:vAlign w:val="center"/>
          </w:tcPr>
          <w:p w:rsidR="00965FF4" w:rsidRPr="008955D0" w:rsidRDefault="00965FF4" w:rsidP="005C4ECD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6.00pm – 8.00pm</w:t>
            </w:r>
          </w:p>
          <w:p w:rsidR="00965FF4" w:rsidRPr="008955D0" w:rsidRDefault="00965FF4" w:rsidP="005C4EC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sz w:val="20"/>
                <w:szCs w:val="20"/>
              </w:rPr>
              <w:t>Welcome Reception, Hunterian Museum</w:t>
            </w:r>
          </w:p>
          <w:p w:rsidR="00965FF4" w:rsidRPr="008955D0" w:rsidRDefault="00965FF4" w:rsidP="00CE50F8">
            <w:pPr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8955D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Professor </w:t>
            </w:r>
            <w:r w:rsidR="00E8245E" w:rsidRPr="008955D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rank Coton</w:t>
            </w:r>
          </w:p>
        </w:tc>
        <w:tc>
          <w:tcPr>
            <w:tcW w:w="703" w:type="pct"/>
            <w:shd w:val="clear" w:color="auto" w:fill="DBE5F1" w:themeFill="accent1" w:themeFillTint="33"/>
          </w:tcPr>
          <w:p w:rsidR="00965FF4" w:rsidRPr="008955D0" w:rsidRDefault="006E1E89" w:rsidP="00965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b/>
                <w:sz w:val="20"/>
                <w:szCs w:val="20"/>
              </w:rPr>
              <w:t>5.30pm – 6.30pm</w:t>
            </w:r>
          </w:p>
          <w:p w:rsidR="006E1E89" w:rsidRPr="008955D0" w:rsidRDefault="006E1E89" w:rsidP="00965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sz w:val="20"/>
                <w:szCs w:val="20"/>
              </w:rPr>
              <w:t>Dinner, 1A The Squ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pct"/>
            <w:vMerge w:val="restart"/>
            <w:shd w:val="clear" w:color="auto" w:fill="DBE5F1" w:themeFill="accent1" w:themeFillTint="33"/>
          </w:tcPr>
          <w:p w:rsidR="000A319A" w:rsidRPr="008955D0" w:rsidRDefault="000A319A" w:rsidP="000A319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b/>
                <w:sz w:val="20"/>
                <w:szCs w:val="20"/>
              </w:rPr>
              <w:t>7.00pm – 12.00am</w:t>
            </w:r>
          </w:p>
          <w:p w:rsidR="00965FF4" w:rsidRPr="008955D0" w:rsidRDefault="00965FF4" w:rsidP="000A31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sz w:val="20"/>
                <w:szCs w:val="20"/>
              </w:rPr>
              <w:t>Ceilidh night and dinner</w:t>
            </w:r>
            <w:r w:rsidR="000A319A" w:rsidRPr="008955D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8955D0">
              <w:rPr>
                <w:rFonts w:asciiTheme="minorHAnsi" w:hAnsiTheme="minorHAnsi" w:cstheme="minorHAnsi"/>
                <w:sz w:val="20"/>
                <w:szCs w:val="20"/>
              </w:rPr>
              <w:t xml:space="preserve">Glasgow University Union Debates Chamber </w:t>
            </w:r>
          </w:p>
        </w:tc>
        <w:tc>
          <w:tcPr>
            <w:tcW w:w="446" w:type="pct"/>
            <w:vMerge/>
            <w:shd w:val="clear" w:color="auto" w:fill="DBE5F1" w:themeFill="accent1" w:themeFillTint="33"/>
          </w:tcPr>
          <w:p w:rsidR="00965FF4" w:rsidRPr="00F234B6" w:rsidRDefault="00965FF4" w:rsidP="00DB3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pct"/>
            <w:vMerge/>
            <w:shd w:val="clear" w:color="auto" w:fill="DBE5F1" w:themeFill="accent1" w:themeFillTint="33"/>
          </w:tcPr>
          <w:p w:rsidR="00965FF4" w:rsidRPr="00F234B6" w:rsidRDefault="00965FF4" w:rsidP="00DB32D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  <w:shd w:val="clear" w:color="auto" w:fill="DBE5F1" w:themeFill="accent1" w:themeFillTint="33"/>
          </w:tcPr>
          <w:p w:rsidR="00965FF4" w:rsidRPr="008955D0" w:rsidRDefault="0006542F" w:rsidP="0006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b/>
                <w:sz w:val="20"/>
                <w:szCs w:val="20"/>
              </w:rPr>
              <w:t>8.00pm</w:t>
            </w:r>
          </w:p>
          <w:p w:rsidR="00965FF4" w:rsidRPr="008955D0" w:rsidRDefault="0006542F" w:rsidP="0006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sz w:val="20"/>
                <w:szCs w:val="20"/>
              </w:rPr>
              <w:t>Coach departs for QM Resid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vMerge w:val="restart"/>
            <w:shd w:val="clear" w:color="auto" w:fill="DBE5F1" w:themeFill="accent1" w:themeFillTint="33"/>
          </w:tcPr>
          <w:p w:rsidR="00965FF4" w:rsidRPr="008955D0" w:rsidRDefault="00A8056A" w:rsidP="00A805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b/>
                <w:sz w:val="20"/>
                <w:szCs w:val="20"/>
              </w:rPr>
              <w:t>6.30pm</w:t>
            </w:r>
          </w:p>
          <w:p w:rsidR="00A8056A" w:rsidRPr="008955D0" w:rsidRDefault="00A8056A" w:rsidP="00A805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55D0">
              <w:rPr>
                <w:rFonts w:asciiTheme="minorHAnsi" w:hAnsiTheme="minorHAnsi" w:cstheme="minorHAnsi"/>
                <w:sz w:val="20"/>
                <w:szCs w:val="20"/>
              </w:rPr>
              <w:t>Coach departs for QM Residences</w:t>
            </w:r>
          </w:p>
          <w:p w:rsidR="00965FF4" w:rsidRPr="008955D0" w:rsidRDefault="00965FF4" w:rsidP="00A805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5FF4" w:rsidRPr="00F234B6" w:rsidTr="008C3A8A">
        <w:trPr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vMerge/>
            <w:shd w:val="clear" w:color="auto" w:fill="DBE5F1" w:themeFill="accent1" w:themeFillTint="33"/>
            <w:vAlign w:val="center"/>
          </w:tcPr>
          <w:p w:rsidR="00965FF4" w:rsidRPr="009F3F20" w:rsidRDefault="00965FF4" w:rsidP="005C4ECD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DBE5F1" w:themeFill="accent1" w:themeFillTint="33"/>
          </w:tcPr>
          <w:p w:rsidR="00965FF4" w:rsidRPr="006E1E89" w:rsidRDefault="00E8245E" w:rsidP="00965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.30</w:t>
            </w:r>
            <w:r w:rsidR="006E1E89" w:rsidRPr="006E1E89">
              <w:rPr>
                <w:rFonts w:ascii="Calibri" w:hAnsi="Calibri" w:cs="Calibri"/>
                <w:b/>
                <w:sz w:val="20"/>
                <w:szCs w:val="20"/>
              </w:rPr>
              <w:t>pm</w:t>
            </w:r>
          </w:p>
          <w:p w:rsidR="006E1E89" w:rsidRPr="00FE5537" w:rsidRDefault="00862BBC" w:rsidP="00965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ach departs for QM R</w:t>
            </w:r>
            <w:r w:rsidR="006E1E89">
              <w:rPr>
                <w:rFonts w:ascii="Calibri" w:hAnsi="Calibri" w:cs="Calibri"/>
                <w:sz w:val="20"/>
                <w:szCs w:val="20"/>
              </w:rPr>
              <w:t>esid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pct"/>
            <w:vMerge/>
            <w:shd w:val="clear" w:color="auto" w:fill="DBE5F1" w:themeFill="accent1" w:themeFillTint="33"/>
            <w:vAlign w:val="center"/>
          </w:tcPr>
          <w:p w:rsidR="00965FF4" w:rsidRPr="00FE5537" w:rsidRDefault="00965FF4" w:rsidP="00B86A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" w:type="pct"/>
            <w:vMerge/>
            <w:shd w:val="clear" w:color="auto" w:fill="DBE5F1" w:themeFill="accent1" w:themeFillTint="33"/>
          </w:tcPr>
          <w:p w:rsidR="00965FF4" w:rsidRPr="00F234B6" w:rsidRDefault="00965FF4" w:rsidP="00DB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pct"/>
            <w:vMerge/>
            <w:shd w:val="clear" w:color="auto" w:fill="DBE5F1" w:themeFill="accent1" w:themeFillTint="33"/>
          </w:tcPr>
          <w:p w:rsidR="00965FF4" w:rsidRPr="00F234B6" w:rsidRDefault="00965FF4" w:rsidP="00DB32D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91" w:type="pct"/>
            <w:vMerge/>
            <w:shd w:val="clear" w:color="auto" w:fill="DBE5F1" w:themeFill="accent1" w:themeFillTint="33"/>
            <w:vAlign w:val="center"/>
          </w:tcPr>
          <w:p w:rsidR="00965FF4" w:rsidRDefault="00965FF4" w:rsidP="00663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vMerge/>
            <w:shd w:val="clear" w:color="auto" w:fill="DBE5F1" w:themeFill="accent1" w:themeFillTint="33"/>
            <w:vAlign w:val="center"/>
          </w:tcPr>
          <w:p w:rsidR="00965FF4" w:rsidRDefault="00965FF4" w:rsidP="002843C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tbl>
      <w:tblPr>
        <w:tblStyle w:val="MediumGrid2-Accent1"/>
        <w:tblpPr w:leftFromText="180" w:rightFromText="180" w:vertAnchor="text" w:horzAnchor="margin" w:tblpY="28"/>
        <w:tblW w:w="4918" w:type="pct"/>
        <w:tblLayout w:type="fixed"/>
        <w:tblLook w:val="0000" w:firstRow="0" w:lastRow="0" w:firstColumn="0" w:lastColumn="0" w:noHBand="0" w:noVBand="0"/>
      </w:tblPr>
      <w:tblGrid>
        <w:gridCol w:w="3244"/>
        <w:gridCol w:w="3124"/>
        <w:gridCol w:w="4373"/>
        <w:gridCol w:w="1982"/>
        <w:gridCol w:w="1844"/>
        <w:gridCol w:w="3960"/>
        <w:gridCol w:w="3693"/>
      </w:tblGrid>
      <w:tr w:rsidR="00F44719" w:rsidRPr="00FE5A6C" w:rsidTr="00F44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B8CCE4" w:themeFill="accent1" w:themeFillTint="66"/>
            <w:vAlign w:val="center"/>
          </w:tcPr>
          <w:p w:rsidR="00F44719" w:rsidRPr="00FE5A6C" w:rsidRDefault="00F44719" w:rsidP="00F4471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F234B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PROGRAMME:</w:t>
            </w:r>
            <w:r w:rsidRPr="00F234B6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Wednesday 8</w:t>
            </w:r>
            <w:r w:rsidRPr="00F234B6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 xml:space="preserve"> July – Tuesday 14 July 2015</w:t>
            </w:r>
          </w:p>
        </w:tc>
      </w:tr>
      <w:tr w:rsidR="00F44719" w:rsidRPr="00FE5A6C" w:rsidTr="000B4A66">
        <w:trPr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B8CCE4" w:themeFill="accent1" w:themeFillTint="66"/>
          </w:tcPr>
          <w:p w:rsidR="00F44719" w:rsidRPr="00554A9C" w:rsidRDefault="00F44719" w:rsidP="00F4471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.7.15</w:t>
            </w:r>
          </w:p>
        </w:tc>
        <w:tc>
          <w:tcPr>
            <w:tcW w:w="703" w:type="pct"/>
            <w:shd w:val="clear" w:color="auto" w:fill="B8CCE4" w:themeFill="accent1" w:themeFillTint="66"/>
            <w:vAlign w:val="center"/>
          </w:tcPr>
          <w:p w:rsidR="00F44719" w:rsidRPr="00554A9C" w:rsidRDefault="00F44719" w:rsidP="00F4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.7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pct"/>
            <w:shd w:val="clear" w:color="auto" w:fill="B8CCE4" w:themeFill="accent1" w:themeFillTint="66"/>
            <w:vAlign w:val="center"/>
          </w:tcPr>
          <w:p w:rsidR="00F44719" w:rsidRPr="00554A9C" w:rsidRDefault="00F44719" w:rsidP="00F4471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.7.15</w:t>
            </w:r>
          </w:p>
        </w:tc>
        <w:tc>
          <w:tcPr>
            <w:tcW w:w="446" w:type="pct"/>
            <w:shd w:val="clear" w:color="auto" w:fill="B8CCE4" w:themeFill="accent1" w:themeFillTint="66"/>
            <w:vAlign w:val="center"/>
          </w:tcPr>
          <w:p w:rsidR="00F44719" w:rsidRPr="00E73974" w:rsidRDefault="00F44719" w:rsidP="00F4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</w:t>
            </w:r>
            <w:r w:rsidRPr="00E739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7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pct"/>
            <w:shd w:val="clear" w:color="auto" w:fill="B8CCE4" w:themeFill="accent1" w:themeFillTint="66"/>
            <w:vAlign w:val="center"/>
          </w:tcPr>
          <w:p w:rsidR="00F44719" w:rsidRPr="00E73974" w:rsidRDefault="00F44719" w:rsidP="00F4471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</w:t>
            </w:r>
            <w:r w:rsidRPr="00E739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7.15</w:t>
            </w:r>
          </w:p>
        </w:tc>
        <w:tc>
          <w:tcPr>
            <w:tcW w:w="891" w:type="pct"/>
            <w:shd w:val="clear" w:color="auto" w:fill="B8CCE4" w:themeFill="accent1" w:themeFillTint="66"/>
            <w:vAlign w:val="center"/>
          </w:tcPr>
          <w:p w:rsidR="00F44719" w:rsidRPr="00554A9C" w:rsidRDefault="00F44719" w:rsidP="00F4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.7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shd w:val="clear" w:color="auto" w:fill="B8CCE4" w:themeFill="accent1" w:themeFillTint="66"/>
            <w:vAlign w:val="center"/>
          </w:tcPr>
          <w:p w:rsidR="00F44719" w:rsidRPr="00554A9C" w:rsidRDefault="00F44719" w:rsidP="00F4471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4.7.15</w:t>
            </w:r>
          </w:p>
        </w:tc>
      </w:tr>
      <w:tr w:rsidR="000B4A66" w:rsidRPr="00FE5A6C" w:rsidTr="000B4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DBE5F1" w:themeFill="accent1" w:themeFillTint="33"/>
          </w:tcPr>
          <w:p w:rsidR="000B4A66" w:rsidRPr="00554A9C" w:rsidRDefault="000B4A66" w:rsidP="00F44719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8.15am</w:t>
            </w:r>
          </w:p>
          <w:p w:rsidR="000B4A66" w:rsidRPr="00554A9C" w:rsidRDefault="000B4A66" w:rsidP="00F4471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oach departs QM Residence</w:t>
            </w:r>
          </w:p>
        </w:tc>
        <w:tc>
          <w:tcPr>
            <w:tcW w:w="703" w:type="pct"/>
            <w:shd w:val="clear" w:color="auto" w:fill="DBE5F1" w:themeFill="accent1" w:themeFillTint="33"/>
          </w:tcPr>
          <w:p w:rsidR="000B4A66" w:rsidRPr="00554A9C" w:rsidRDefault="000B4A66" w:rsidP="00F4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8.45am</w:t>
            </w:r>
          </w:p>
          <w:p w:rsidR="000B4A66" w:rsidRPr="00554A9C" w:rsidRDefault="000B4A66" w:rsidP="00F4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oach departs QM Resid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pct"/>
            <w:shd w:val="clear" w:color="auto" w:fill="DBE5F1" w:themeFill="accent1" w:themeFillTint="33"/>
          </w:tcPr>
          <w:p w:rsidR="000B4A66" w:rsidRPr="00554A9C" w:rsidRDefault="000B4A66" w:rsidP="00F44719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8.15am</w:t>
            </w:r>
          </w:p>
          <w:p w:rsidR="000B4A66" w:rsidRPr="00554A9C" w:rsidRDefault="000B4A66" w:rsidP="00F4471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oach departs QM Residence</w:t>
            </w:r>
          </w:p>
        </w:tc>
        <w:tc>
          <w:tcPr>
            <w:tcW w:w="446" w:type="pct"/>
            <w:shd w:val="clear" w:color="auto" w:fill="DBE5F1" w:themeFill="accent1" w:themeFillTint="33"/>
          </w:tcPr>
          <w:p w:rsidR="000B4A66" w:rsidRPr="00554A9C" w:rsidRDefault="000B4A66" w:rsidP="00D97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7.30am –10.00am</w:t>
            </w:r>
          </w:p>
          <w:p w:rsidR="000B4A66" w:rsidRPr="00554A9C" w:rsidRDefault="000B4A66" w:rsidP="00D97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reakfast, QM R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pct"/>
            <w:shd w:val="clear" w:color="auto" w:fill="DBE5F1" w:themeFill="accent1" w:themeFillTint="33"/>
          </w:tcPr>
          <w:p w:rsidR="000B4A66" w:rsidRPr="00554A9C" w:rsidRDefault="000B4A66" w:rsidP="006B38C7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7.30am onwards</w:t>
            </w:r>
          </w:p>
          <w:p w:rsidR="000B4A66" w:rsidRPr="00554A9C" w:rsidRDefault="000B4A66" w:rsidP="006B38C7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reakfast, QM Res.</w:t>
            </w:r>
          </w:p>
        </w:tc>
        <w:tc>
          <w:tcPr>
            <w:tcW w:w="891" w:type="pct"/>
            <w:shd w:val="clear" w:color="auto" w:fill="DBE5F1" w:themeFill="accent1" w:themeFillTint="33"/>
          </w:tcPr>
          <w:p w:rsidR="000B4A66" w:rsidRPr="00554A9C" w:rsidRDefault="000B4A66" w:rsidP="00F4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8.15am</w:t>
            </w:r>
          </w:p>
          <w:p w:rsidR="000B4A66" w:rsidRPr="00554A9C" w:rsidRDefault="000B4A66" w:rsidP="00F4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oach departs QM Resid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shd w:val="clear" w:color="auto" w:fill="DBE5F1" w:themeFill="accent1" w:themeFillTint="33"/>
          </w:tcPr>
          <w:p w:rsidR="000B4A66" w:rsidRPr="00554A9C" w:rsidRDefault="000B4A66" w:rsidP="00F44719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7.30am – 8.30am</w:t>
            </w:r>
          </w:p>
          <w:p w:rsidR="000B4A66" w:rsidRPr="00554A9C" w:rsidRDefault="000B4A66" w:rsidP="00F44719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reakfast</w:t>
            </w:r>
            <w:r w:rsidR="00554A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, QM Residence</w:t>
            </w:r>
          </w:p>
          <w:p w:rsidR="000B4A66" w:rsidRPr="00554A9C" w:rsidRDefault="000B4A66" w:rsidP="00F4471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4A66" w:rsidRPr="00FE5A6C" w:rsidTr="000B4A66">
        <w:trPr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DBE5F1" w:themeFill="accent1" w:themeFillTint="33"/>
          </w:tcPr>
          <w:p w:rsidR="000B4A66" w:rsidRPr="00554A9C" w:rsidRDefault="000B4A66" w:rsidP="00F44719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8.30am – 9.30am</w:t>
            </w:r>
          </w:p>
          <w:p w:rsidR="000B4A66" w:rsidRPr="00554A9C" w:rsidRDefault="000B4A66" w:rsidP="00F4471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reakfast</w:t>
            </w:r>
          </w:p>
        </w:tc>
        <w:tc>
          <w:tcPr>
            <w:tcW w:w="703" w:type="pct"/>
            <w:shd w:val="clear" w:color="auto" w:fill="DBE5F1" w:themeFill="accent1" w:themeFillTint="33"/>
          </w:tcPr>
          <w:p w:rsidR="000B4A66" w:rsidRPr="00554A9C" w:rsidRDefault="000B4A66" w:rsidP="00F4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9.00am – 9.45am</w:t>
            </w:r>
          </w:p>
          <w:p w:rsidR="000B4A66" w:rsidRPr="00554A9C" w:rsidRDefault="000B4A66" w:rsidP="00F4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reakfast</w:t>
            </w:r>
          </w:p>
          <w:p w:rsidR="000B4A66" w:rsidRPr="00554A9C" w:rsidRDefault="000B4A66" w:rsidP="00F4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pct"/>
            <w:shd w:val="clear" w:color="auto" w:fill="DBE5F1" w:themeFill="accent1" w:themeFillTint="33"/>
          </w:tcPr>
          <w:p w:rsidR="000B4A66" w:rsidRPr="00554A9C" w:rsidRDefault="000B4A66" w:rsidP="00F44719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8.30am – 9.15am</w:t>
            </w:r>
          </w:p>
          <w:p w:rsidR="000B4A66" w:rsidRPr="00554A9C" w:rsidRDefault="000B4A66" w:rsidP="00F4471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reakfast</w:t>
            </w:r>
          </w:p>
        </w:tc>
        <w:tc>
          <w:tcPr>
            <w:tcW w:w="446" w:type="pct"/>
            <w:shd w:val="clear" w:color="auto" w:fill="DBE5F1" w:themeFill="accent1" w:themeFillTint="33"/>
          </w:tcPr>
          <w:p w:rsidR="000B4A66" w:rsidRPr="00B979EC" w:rsidRDefault="000B4A66" w:rsidP="00D97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0.30</w:t>
            </w:r>
            <w:r w:rsidRPr="00B979E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am</w:t>
            </w:r>
          </w:p>
          <w:p w:rsidR="000B4A66" w:rsidRDefault="000B4A66" w:rsidP="00D97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oach departs QM Residence</w:t>
            </w:r>
          </w:p>
          <w:p w:rsidR="000B4A66" w:rsidRPr="00E73974" w:rsidRDefault="000B4A66" w:rsidP="00F4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pct"/>
            <w:vMerge w:val="restart"/>
            <w:shd w:val="clear" w:color="auto" w:fill="DBE5F1" w:themeFill="accent1" w:themeFillTint="33"/>
            <w:vAlign w:val="center"/>
          </w:tcPr>
          <w:p w:rsidR="000B4A66" w:rsidRPr="00264A67" w:rsidRDefault="000B4A66" w:rsidP="000B4A66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264A6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Free day</w:t>
            </w:r>
          </w:p>
          <w:p w:rsidR="000B4A66" w:rsidRPr="00E73974" w:rsidRDefault="000B4A66" w:rsidP="000B4A6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DBE5F1" w:themeFill="accent1" w:themeFillTint="33"/>
          </w:tcPr>
          <w:p w:rsidR="000B4A66" w:rsidRPr="00554A9C" w:rsidRDefault="000B4A66" w:rsidP="00F4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8.30am – 9.30am</w:t>
            </w:r>
          </w:p>
          <w:p w:rsidR="000B4A66" w:rsidRPr="00554A9C" w:rsidRDefault="000B4A66" w:rsidP="00F4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reakfast</w:t>
            </w:r>
            <w:r w:rsidR="00F631F6" w:rsidRPr="00554A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, Charles Wilson Build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shd w:val="clear" w:color="auto" w:fill="DBE5F1" w:themeFill="accent1" w:themeFillTint="33"/>
          </w:tcPr>
          <w:p w:rsidR="000B4A66" w:rsidRPr="00554A9C" w:rsidRDefault="000B4A66" w:rsidP="00F44719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8.30am</w:t>
            </w:r>
          </w:p>
          <w:p w:rsidR="000B4A66" w:rsidRPr="00554A9C" w:rsidRDefault="000B4A66" w:rsidP="00F4471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oach departs QM Residence</w:t>
            </w:r>
          </w:p>
        </w:tc>
      </w:tr>
      <w:tr w:rsidR="000B4A66" w:rsidRPr="00F234B6" w:rsidTr="000B4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0B4A66" w:rsidRPr="00554A9C" w:rsidRDefault="000B4A66" w:rsidP="00F4471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ITIZEN ENGAGEMENT</w:t>
            </w:r>
          </w:p>
          <w:p w:rsidR="000B4A66" w:rsidRPr="00554A9C" w:rsidRDefault="000B4A66" w:rsidP="00F44719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9.45am – 11.15am</w:t>
            </w:r>
          </w:p>
          <w:p w:rsidR="000B4A66" w:rsidRPr="00554A9C" w:rsidRDefault="000B4A66" w:rsidP="00F4471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itizen Information Needs within SMART Cities</w:t>
            </w:r>
          </w:p>
          <w:p w:rsidR="000B4A66" w:rsidRPr="00554A9C" w:rsidRDefault="000B4A66" w:rsidP="00F44719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Dr Craig MacDonald and Dr Iadh Ounis</w:t>
            </w:r>
          </w:p>
        </w:tc>
        <w:tc>
          <w:tcPr>
            <w:tcW w:w="703" w:type="pct"/>
            <w:shd w:val="clear" w:color="auto" w:fill="DBE5F1" w:themeFill="accent1" w:themeFillTint="33"/>
          </w:tcPr>
          <w:p w:rsidR="000B4A66" w:rsidRPr="00554A9C" w:rsidRDefault="000B4A66" w:rsidP="00F4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9.45am – 10.00am</w:t>
            </w:r>
          </w:p>
          <w:p w:rsidR="000B4A66" w:rsidRPr="00554A9C" w:rsidRDefault="000B4A66" w:rsidP="00F4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Transfer on foot to Kelvingrove Museum and Art Gallery</w:t>
            </w:r>
          </w:p>
          <w:p w:rsidR="000B4A66" w:rsidRPr="00554A9C" w:rsidRDefault="000B4A66" w:rsidP="00F4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pct"/>
            <w:shd w:val="clear" w:color="auto" w:fill="DBE5F1" w:themeFill="accent1" w:themeFillTint="33"/>
          </w:tcPr>
          <w:p w:rsidR="000B4A66" w:rsidRPr="00554A9C" w:rsidRDefault="000B4A66" w:rsidP="00F4471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ITY ENERGY AND SUSTAINABILITY</w:t>
            </w:r>
          </w:p>
          <w:p w:rsidR="000B4A66" w:rsidRPr="00554A9C" w:rsidRDefault="000B4A66" w:rsidP="00F4471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9.30am – 10.30am</w:t>
            </w:r>
          </w:p>
          <w:p w:rsidR="000B4A66" w:rsidRPr="00554A9C" w:rsidRDefault="000B4A66" w:rsidP="00F4471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ew Technologies &amp; Building a More Efficient City</w:t>
            </w:r>
          </w:p>
          <w:p w:rsidR="000B4A66" w:rsidRPr="00554A9C" w:rsidRDefault="000B4A66" w:rsidP="00F44719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Gavin Slater</w:t>
            </w:r>
          </w:p>
          <w:p w:rsidR="000B4A66" w:rsidRPr="00554A9C" w:rsidRDefault="000B4A66" w:rsidP="00F4471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0B4A66" w:rsidRPr="00554A9C" w:rsidRDefault="000B4A66" w:rsidP="00F44719">
            <w:pP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shd w:val="clear" w:color="auto" w:fill="DBE5F1" w:themeFill="accent1" w:themeFillTint="33"/>
            <w:textDirection w:val="tbRl"/>
            <w:vAlign w:val="center"/>
          </w:tcPr>
          <w:p w:rsidR="000B4A66" w:rsidRPr="00264A67" w:rsidRDefault="000B4A66" w:rsidP="00264A6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264A6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Weekend programme: Edinburgh and the Cas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pct"/>
            <w:vMerge/>
            <w:shd w:val="clear" w:color="auto" w:fill="DBE5F1" w:themeFill="accent1" w:themeFillTint="33"/>
            <w:vAlign w:val="center"/>
          </w:tcPr>
          <w:p w:rsidR="000B4A66" w:rsidRPr="00F234B6" w:rsidRDefault="000B4A66" w:rsidP="00264A67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DBE5F1" w:themeFill="accent1" w:themeFillTint="33"/>
          </w:tcPr>
          <w:p w:rsidR="000B4A66" w:rsidRPr="00554A9C" w:rsidRDefault="000B4A66" w:rsidP="00F44719">
            <w:pPr>
              <w:shd w:val="clear" w:color="auto" w:fill="DBE5F1" w:themeFill="accent1" w:themeFillTin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IGITAL HEALTH</w:t>
            </w:r>
          </w:p>
          <w:p w:rsidR="000B4A66" w:rsidRPr="00554A9C" w:rsidRDefault="000B4A66" w:rsidP="00F44719">
            <w:pPr>
              <w:shd w:val="clear" w:color="auto" w:fill="DBE5F1" w:themeFill="accent1" w:themeFillTin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9.45am – 11.00am</w:t>
            </w:r>
          </w:p>
          <w:p w:rsidR="000B4A66" w:rsidRPr="00554A9C" w:rsidRDefault="00F37209" w:rsidP="00F44719">
            <w:pPr>
              <w:shd w:val="clear" w:color="auto" w:fill="DBE5F1" w:themeFill="accent1" w:themeFillTin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The Digital Health Factory</w:t>
            </w:r>
          </w:p>
          <w:p w:rsidR="000B4A66" w:rsidRPr="00554A9C" w:rsidRDefault="000B4A66" w:rsidP="00F44719">
            <w:pPr>
              <w:shd w:val="clear" w:color="auto" w:fill="DBE5F1" w:themeFill="accent1" w:themeFillTin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Dr Toni Dedeu</w:t>
            </w:r>
          </w:p>
          <w:p w:rsidR="000B4A66" w:rsidRPr="00554A9C" w:rsidRDefault="000B4A66" w:rsidP="00F4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  <w:p w:rsidR="000B4A66" w:rsidRPr="00554A9C" w:rsidRDefault="000B4A66" w:rsidP="00F4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vMerge w:val="restart"/>
            <w:shd w:val="clear" w:color="auto" w:fill="DBE5F1" w:themeFill="accent1" w:themeFillTint="33"/>
          </w:tcPr>
          <w:p w:rsidR="000B4A66" w:rsidRPr="00554A9C" w:rsidRDefault="000B4A66" w:rsidP="00F44719">
            <w:pP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10.45am – 2.15pm</w:t>
            </w:r>
          </w:p>
          <w:p w:rsidR="000B4A66" w:rsidRPr="00554A9C" w:rsidRDefault="000B4A66" w:rsidP="00F44719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sz w:val="20"/>
                <w:szCs w:val="20"/>
              </w:rPr>
              <w:t>Dundee UNESCO City of Design: From Jute-craft to Minecraft</w:t>
            </w:r>
          </w:p>
          <w:p w:rsidR="000B4A66" w:rsidRPr="00554A9C" w:rsidRDefault="000B4A66" w:rsidP="00F44719">
            <w:pP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</w:rPr>
              <w:t>Professor Deborah Peel</w:t>
            </w:r>
          </w:p>
          <w:p w:rsidR="000B4A66" w:rsidRPr="00554A9C" w:rsidRDefault="000B4A66" w:rsidP="00F44719">
            <w:pP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</w:rPr>
            </w:pPr>
          </w:p>
        </w:tc>
      </w:tr>
      <w:tr w:rsidR="000B4A66" w:rsidRPr="00F234B6" w:rsidTr="000B4A66">
        <w:trPr>
          <w:trHeight w:val="1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0B4A66" w:rsidRPr="00554A9C" w:rsidRDefault="000B4A66" w:rsidP="00F44719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11.30am – 12.30pm</w:t>
            </w:r>
          </w:p>
          <w:p w:rsidR="000B4A66" w:rsidRPr="00554A9C" w:rsidRDefault="000B4A66" w:rsidP="00F4471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ight Here, Right Now! Using  real time methods to capture lived experience</w:t>
            </w:r>
          </w:p>
          <w:p w:rsidR="000B4A66" w:rsidRPr="00554A9C" w:rsidRDefault="000B4A66" w:rsidP="00F44719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ynn Naven, Gillian Fergie and Gemma Teal</w:t>
            </w:r>
          </w:p>
          <w:p w:rsidR="000B4A66" w:rsidRPr="00554A9C" w:rsidRDefault="000B4A66" w:rsidP="00F44719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DBE5F1" w:themeFill="accent1" w:themeFillTint="33"/>
          </w:tcPr>
          <w:p w:rsidR="000B4A66" w:rsidRPr="00554A9C" w:rsidRDefault="000B4A66" w:rsidP="00F4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ARTS AND CULTURE</w:t>
            </w:r>
          </w:p>
          <w:p w:rsidR="000B4A66" w:rsidRPr="00554A9C" w:rsidRDefault="000B4A66" w:rsidP="00F4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10.00am – 12.00pm</w:t>
            </w:r>
          </w:p>
          <w:p w:rsidR="000B4A66" w:rsidRPr="00554A9C" w:rsidRDefault="000B4A66" w:rsidP="00F4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gital Engagement in Cultural Space</w:t>
            </w:r>
          </w:p>
          <w:p w:rsidR="000B4A66" w:rsidRPr="00554A9C" w:rsidRDefault="000B4A66" w:rsidP="00F4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John Fer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pct"/>
            <w:shd w:val="clear" w:color="auto" w:fill="DBE5F1" w:themeFill="accent1" w:themeFillTint="33"/>
          </w:tcPr>
          <w:p w:rsidR="000B4A66" w:rsidRPr="00554A9C" w:rsidRDefault="000B4A66" w:rsidP="00F4471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sz w:val="20"/>
                <w:szCs w:val="20"/>
              </w:rPr>
              <w:t>CITIZEN ENGAGEMENT</w:t>
            </w:r>
          </w:p>
          <w:p w:rsidR="000B4A66" w:rsidRPr="00554A9C" w:rsidRDefault="000B4A66" w:rsidP="00F44719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1.00am - 12.00pm</w:t>
            </w:r>
          </w:p>
          <w:p w:rsidR="000B4A66" w:rsidRPr="00554A9C" w:rsidRDefault="000B4A66" w:rsidP="00F44719">
            <w:pPr>
              <w:pStyle w:val="PlainTex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sz w:val="20"/>
                <w:szCs w:val="20"/>
              </w:rPr>
              <w:t>Are digital citizens greener than their analogue predecessors?</w:t>
            </w:r>
          </w:p>
          <w:p w:rsidR="000B4A66" w:rsidRPr="00554A9C" w:rsidRDefault="000B4A66" w:rsidP="00F44719">
            <w:pPr>
              <w:pStyle w:val="PlainTex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i/>
                <w:sz w:val="20"/>
                <w:szCs w:val="20"/>
              </w:rPr>
              <w:t>Dr Svenja Hanson</w:t>
            </w:r>
          </w:p>
        </w:tc>
        <w:tc>
          <w:tcPr>
            <w:tcW w:w="446" w:type="pct"/>
            <w:vMerge/>
            <w:shd w:val="clear" w:color="auto" w:fill="DBE5F1" w:themeFill="accent1" w:themeFillTint="33"/>
          </w:tcPr>
          <w:p w:rsidR="000B4A66" w:rsidRPr="00F234B6" w:rsidRDefault="000B4A66" w:rsidP="00F4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pct"/>
            <w:vMerge/>
            <w:shd w:val="clear" w:color="auto" w:fill="DBE5F1" w:themeFill="accent1" w:themeFillTint="33"/>
          </w:tcPr>
          <w:p w:rsidR="000B4A66" w:rsidRPr="00F234B6" w:rsidRDefault="000B4A66" w:rsidP="00F44719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DBE5F1" w:themeFill="accent1" w:themeFillTint="33"/>
          </w:tcPr>
          <w:p w:rsidR="000B4A66" w:rsidRPr="00554A9C" w:rsidRDefault="000B4A66" w:rsidP="00F4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MOCRACY AND GOVERNANCE</w:t>
            </w:r>
          </w:p>
          <w:p w:rsidR="000B4A66" w:rsidRPr="00554A9C" w:rsidRDefault="000B4A66" w:rsidP="00F4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1.30am – 12.30pm</w:t>
            </w:r>
          </w:p>
          <w:p w:rsidR="000B4A66" w:rsidRPr="00554A9C" w:rsidRDefault="000B4A66" w:rsidP="00F4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nnecting Scotland: A World Class Digital Vision</w:t>
            </w:r>
          </w:p>
          <w:p w:rsidR="000B4A66" w:rsidRPr="00554A9C" w:rsidRDefault="000B4A66" w:rsidP="00F4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Jane Morg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vMerge/>
            <w:shd w:val="clear" w:color="auto" w:fill="DBE5F1" w:themeFill="accent1" w:themeFillTint="33"/>
          </w:tcPr>
          <w:p w:rsidR="000B4A66" w:rsidRPr="00554A9C" w:rsidRDefault="000B4A66" w:rsidP="00F4471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B4A66" w:rsidRPr="00F234B6" w:rsidTr="000B4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0B4A66" w:rsidRPr="00554A9C" w:rsidRDefault="000B4A66" w:rsidP="00F44719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2.30pm – 1.30pm</w:t>
            </w:r>
          </w:p>
          <w:p w:rsidR="000B4A66" w:rsidRPr="00554A9C" w:rsidRDefault="000B4A66" w:rsidP="00F4471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sz w:val="20"/>
                <w:szCs w:val="20"/>
              </w:rPr>
              <w:t>Lunch, Charles Wilson Building</w:t>
            </w:r>
          </w:p>
          <w:p w:rsidR="000B4A66" w:rsidRPr="00554A9C" w:rsidRDefault="000B4A66" w:rsidP="00F4471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3" w:type="pct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0B4A66" w:rsidRPr="00554A9C" w:rsidRDefault="000B4A66" w:rsidP="00F4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</w:pPr>
            <w:r w:rsidRPr="00554A9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AU"/>
              </w:rPr>
              <w:t>12.30pm – 2.00pm</w:t>
            </w:r>
          </w:p>
          <w:p w:rsidR="000B4A66" w:rsidRPr="00554A9C" w:rsidRDefault="000B4A66" w:rsidP="00D82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</w:pPr>
            <w:r w:rsidRPr="00554A9C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>Lunch, The Old Schoolhou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pct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0B4A66" w:rsidRPr="00554A9C" w:rsidRDefault="000B4A66" w:rsidP="00F447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b/>
                <w:sz w:val="20"/>
                <w:szCs w:val="20"/>
              </w:rPr>
              <w:t>12.30 – 13.30</w:t>
            </w:r>
          </w:p>
          <w:p w:rsidR="000B4A66" w:rsidRPr="00554A9C" w:rsidRDefault="000B4A66" w:rsidP="00F447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sz w:val="20"/>
                <w:szCs w:val="20"/>
              </w:rPr>
              <w:t>Lunch, Charles Wilson Building</w:t>
            </w:r>
          </w:p>
        </w:tc>
        <w:tc>
          <w:tcPr>
            <w:tcW w:w="446" w:type="pct"/>
            <w:vMerge/>
            <w:shd w:val="clear" w:color="auto" w:fill="DBE5F1" w:themeFill="accent1" w:themeFillTint="33"/>
          </w:tcPr>
          <w:p w:rsidR="000B4A66" w:rsidRPr="00F234B6" w:rsidRDefault="000B4A66" w:rsidP="00F4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pct"/>
            <w:vMerge/>
            <w:shd w:val="clear" w:color="auto" w:fill="DBE5F1" w:themeFill="accent1" w:themeFillTint="33"/>
          </w:tcPr>
          <w:p w:rsidR="000B4A66" w:rsidRPr="00F234B6" w:rsidRDefault="000B4A66" w:rsidP="00F44719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91" w:type="pct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0B4A66" w:rsidRPr="00554A9C" w:rsidRDefault="000B4A66" w:rsidP="00F4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b/>
                <w:sz w:val="20"/>
                <w:szCs w:val="20"/>
              </w:rPr>
              <w:t>12.30pm – 1.30pm</w:t>
            </w:r>
          </w:p>
          <w:p w:rsidR="000B4A66" w:rsidRPr="00554A9C" w:rsidRDefault="000B4A66" w:rsidP="00F4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sz w:val="20"/>
                <w:szCs w:val="20"/>
              </w:rPr>
              <w:t>Lunch, Charles Wilson Build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vMerge/>
            <w:shd w:val="clear" w:color="auto" w:fill="DBE5F1" w:themeFill="accent1" w:themeFillTint="33"/>
          </w:tcPr>
          <w:p w:rsidR="000B4A66" w:rsidRPr="00554A9C" w:rsidRDefault="000B4A66" w:rsidP="00F4471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B4A66" w:rsidRPr="00F234B6" w:rsidTr="000B4A66">
        <w:trPr>
          <w:trHeight w:val="18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vMerge w:val="restart"/>
            <w:shd w:val="clear" w:color="auto" w:fill="DBE5F1" w:themeFill="accent1" w:themeFillTint="33"/>
          </w:tcPr>
          <w:p w:rsidR="000B4A66" w:rsidRPr="00554A9C" w:rsidRDefault="000B4A66" w:rsidP="00F44719">
            <w:pP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2.00pm – 4.30pm</w:t>
            </w:r>
          </w:p>
          <w:p w:rsidR="000B4A66" w:rsidRPr="00554A9C" w:rsidRDefault="000B4A66" w:rsidP="00F44719">
            <w:pPr>
              <w:shd w:val="clear" w:color="auto" w:fill="DBE5F1" w:themeFill="accent1" w:themeFillTint="3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Student group-work session </w:t>
            </w:r>
          </w:p>
          <w:p w:rsidR="000B4A66" w:rsidRPr="00554A9C" w:rsidRDefault="000B4A66" w:rsidP="00F44719">
            <w:pPr>
              <w:shd w:val="clear" w:color="auto" w:fill="DBE5F1" w:themeFill="accent1" w:themeFillTint="33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DBE5F1" w:themeFill="accent1" w:themeFillTint="33"/>
          </w:tcPr>
          <w:p w:rsidR="000B4A66" w:rsidRPr="00554A9C" w:rsidRDefault="000B4A66" w:rsidP="00F4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RBAN GREENSPACE</w:t>
            </w:r>
          </w:p>
          <w:p w:rsidR="000B4A66" w:rsidRPr="00554A9C" w:rsidRDefault="000B4A66" w:rsidP="00F4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30pm – 4.30pm</w:t>
            </w:r>
          </w:p>
          <w:p w:rsidR="000B4A66" w:rsidRPr="00554A9C" w:rsidRDefault="000B4A66" w:rsidP="00F4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tural Environments in the Digital City</w:t>
            </w:r>
          </w:p>
          <w:p w:rsidR="000B4A66" w:rsidRPr="00554A9C" w:rsidRDefault="000B4A66" w:rsidP="00F4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rofessor Richard Mitche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pct"/>
            <w:shd w:val="clear" w:color="auto" w:fill="DBE5F1" w:themeFill="accent1" w:themeFillTint="33"/>
          </w:tcPr>
          <w:p w:rsidR="000B4A66" w:rsidRPr="00554A9C" w:rsidRDefault="000B4A66" w:rsidP="00F44719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.00pm – 3.00pm</w:t>
            </w:r>
          </w:p>
          <w:p w:rsidR="000B4A66" w:rsidRPr="00554A9C" w:rsidRDefault="000B4A66" w:rsidP="00F44719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sz w:val="20"/>
                <w:szCs w:val="20"/>
              </w:rPr>
              <w:t>Final preparation for student group presentations</w:t>
            </w:r>
            <w:r w:rsidRPr="00554A9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vMerge/>
            <w:shd w:val="clear" w:color="auto" w:fill="DBE5F1" w:themeFill="accent1" w:themeFillTint="33"/>
          </w:tcPr>
          <w:p w:rsidR="000B4A66" w:rsidRPr="00F234B6" w:rsidRDefault="000B4A66" w:rsidP="00F4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pct"/>
            <w:vMerge/>
            <w:shd w:val="clear" w:color="auto" w:fill="DBE5F1" w:themeFill="accent1" w:themeFillTint="33"/>
          </w:tcPr>
          <w:p w:rsidR="000B4A66" w:rsidRPr="00F234B6" w:rsidRDefault="000B4A66" w:rsidP="00F44719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DBE5F1" w:themeFill="accent1" w:themeFillTint="33"/>
          </w:tcPr>
          <w:p w:rsidR="000B4A66" w:rsidRPr="00554A9C" w:rsidRDefault="000B4A66" w:rsidP="00F4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IGITAL CONSUMERS</w:t>
            </w:r>
          </w:p>
          <w:p w:rsidR="000B4A66" w:rsidRPr="00554A9C" w:rsidRDefault="000B4A66" w:rsidP="00F4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2.30pm – 3.45pm</w:t>
            </w:r>
          </w:p>
          <w:p w:rsidR="000B4A66" w:rsidRPr="00554A9C" w:rsidRDefault="000B4A66" w:rsidP="00F4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omorrow’s City Centre: </w:t>
            </w:r>
            <w:r w:rsidRPr="00554A9C"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  <w:t>Exploring how digital technologies will influence consumer behaviours and shape the city centre experience</w:t>
            </w:r>
          </w:p>
          <w:p w:rsidR="000B4A66" w:rsidRPr="00554A9C" w:rsidRDefault="000B4A66" w:rsidP="00F4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Dr Alex Maxwell</w:t>
            </w:r>
          </w:p>
          <w:p w:rsidR="000B4A66" w:rsidRPr="00554A9C" w:rsidRDefault="000B4A66" w:rsidP="00F4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vMerge/>
            <w:shd w:val="clear" w:color="auto" w:fill="DBE5F1" w:themeFill="accent1" w:themeFillTint="33"/>
          </w:tcPr>
          <w:p w:rsidR="000B4A66" w:rsidRPr="00554A9C" w:rsidRDefault="000B4A66" w:rsidP="00F44719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</w:tr>
      <w:tr w:rsidR="000B4A66" w:rsidRPr="00F234B6" w:rsidTr="000B4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vMerge/>
            <w:shd w:val="clear" w:color="auto" w:fill="DBE5F1" w:themeFill="accent1" w:themeFillTint="33"/>
          </w:tcPr>
          <w:p w:rsidR="000B4A66" w:rsidRPr="00554A9C" w:rsidRDefault="000B4A66" w:rsidP="00F4471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DBE5F1" w:themeFill="accent1" w:themeFillTint="33"/>
          </w:tcPr>
          <w:p w:rsidR="000B4A66" w:rsidRPr="00554A9C" w:rsidRDefault="000B4A66" w:rsidP="00F4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5.30pm </w:t>
            </w:r>
          </w:p>
          <w:p w:rsidR="000B4A66" w:rsidRPr="00554A9C" w:rsidRDefault="000925AA" w:rsidP="00F4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oach departs for  Gallery of Modern Art </w:t>
            </w:r>
          </w:p>
          <w:p w:rsidR="000B4A66" w:rsidRPr="00554A9C" w:rsidRDefault="000B4A66" w:rsidP="00F4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pct"/>
            <w:shd w:val="clear" w:color="auto" w:fill="DBE5F1" w:themeFill="accent1" w:themeFillTint="33"/>
          </w:tcPr>
          <w:p w:rsidR="000B4A66" w:rsidRPr="00554A9C" w:rsidRDefault="000B4A66" w:rsidP="00F447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b/>
                <w:sz w:val="20"/>
                <w:szCs w:val="20"/>
              </w:rPr>
              <w:t>3.15pm – 5.00pm</w:t>
            </w:r>
          </w:p>
          <w:p w:rsidR="000B4A66" w:rsidRPr="00554A9C" w:rsidRDefault="000B4A66" w:rsidP="00F447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sz w:val="20"/>
                <w:szCs w:val="20"/>
              </w:rPr>
              <w:t>Student group presentations</w:t>
            </w:r>
          </w:p>
          <w:p w:rsidR="000B4A66" w:rsidRPr="00554A9C" w:rsidRDefault="000B4A66" w:rsidP="00F4471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i/>
                <w:sz w:val="20"/>
                <w:szCs w:val="20"/>
              </w:rPr>
              <w:t>Dr Jesus Granados Sanchez</w:t>
            </w:r>
          </w:p>
        </w:tc>
        <w:tc>
          <w:tcPr>
            <w:tcW w:w="446" w:type="pct"/>
            <w:vMerge/>
            <w:shd w:val="clear" w:color="auto" w:fill="DBE5F1" w:themeFill="accent1" w:themeFillTint="33"/>
          </w:tcPr>
          <w:p w:rsidR="000B4A66" w:rsidRPr="00F234B6" w:rsidRDefault="000B4A66" w:rsidP="00F4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pct"/>
            <w:vMerge/>
            <w:shd w:val="clear" w:color="auto" w:fill="DBE5F1" w:themeFill="accent1" w:themeFillTint="33"/>
          </w:tcPr>
          <w:p w:rsidR="000B4A66" w:rsidRPr="00F234B6" w:rsidRDefault="000B4A66" w:rsidP="00F44719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DBE5F1" w:themeFill="accent1" w:themeFillTint="33"/>
          </w:tcPr>
          <w:p w:rsidR="000B4A66" w:rsidRPr="00554A9C" w:rsidRDefault="000B4A66" w:rsidP="00F4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4.00pm – 5.00pm</w:t>
            </w:r>
          </w:p>
          <w:p w:rsidR="000B4A66" w:rsidRPr="00554A9C" w:rsidRDefault="000B4A66" w:rsidP="00F4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ommentary by guest staf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shd w:val="clear" w:color="auto" w:fill="DBE5F1" w:themeFill="accent1" w:themeFillTint="33"/>
          </w:tcPr>
          <w:p w:rsidR="000B4A66" w:rsidRPr="00554A9C" w:rsidRDefault="000B4A66" w:rsidP="00F447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sz w:val="20"/>
                <w:szCs w:val="20"/>
              </w:rPr>
              <w:t xml:space="preserve">Coach departs Dundee at </w:t>
            </w:r>
            <w:r w:rsidRPr="00554A9C">
              <w:rPr>
                <w:rFonts w:asciiTheme="minorHAnsi" w:hAnsiTheme="minorHAnsi" w:cstheme="minorHAnsi"/>
                <w:b/>
                <w:sz w:val="20"/>
                <w:szCs w:val="20"/>
              </w:rPr>
              <w:t>2.30pm</w:t>
            </w:r>
            <w:r w:rsidRPr="00554A9C">
              <w:rPr>
                <w:rFonts w:asciiTheme="minorHAnsi" w:hAnsiTheme="minorHAnsi" w:cstheme="minorHAnsi"/>
                <w:sz w:val="20"/>
                <w:szCs w:val="20"/>
              </w:rPr>
              <w:t xml:space="preserve"> for QM Residence. Following a comfort break at QM Residence, coach will depart at </w:t>
            </w:r>
            <w:r w:rsidRPr="00554A9C">
              <w:rPr>
                <w:rFonts w:asciiTheme="minorHAnsi" w:hAnsiTheme="minorHAnsi" w:cstheme="minorHAnsi"/>
                <w:b/>
                <w:sz w:val="20"/>
                <w:szCs w:val="20"/>
              </w:rPr>
              <w:t>5.30pm</w:t>
            </w:r>
            <w:r w:rsidRPr="00554A9C">
              <w:rPr>
                <w:rFonts w:asciiTheme="minorHAnsi" w:hAnsiTheme="minorHAnsi" w:cstheme="minorHAnsi"/>
                <w:sz w:val="20"/>
                <w:szCs w:val="20"/>
              </w:rPr>
              <w:t xml:space="preserve"> for City Chambers</w:t>
            </w:r>
          </w:p>
          <w:p w:rsidR="000B4A66" w:rsidRPr="00554A9C" w:rsidRDefault="000B4A66" w:rsidP="00F447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B4A66" w:rsidRPr="00F234B6" w:rsidTr="000B4A66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vMerge/>
            <w:shd w:val="clear" w:color="auto" w:fill="DBE5F1" w:themeFill="accent1" w:themeFillTint="33"/>
          </w:tcPr>
          <w:p w:rsidR="000B4A66" w:rsidRPr="00554A9C" w:rsidRDefault="000B4A66" w:rsidP="00F4471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DBE5F1" w:themeFill="accent1" w:themeFillTint="33"/>
          </w:tcPr>
          <w:p w:rsidR="000B4A66" w:rsidRPr="00554A9C" w:rsidRDefault="000B4A66" w:rsidP="00F4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7.00pm</w:t>
            </w:r>
          </w:p>
          <w:p w:rsidR="000B4A66" w:rsidRPr="00554A9C" w:rsidRDefault="000B4A66" w:rsidP="00F4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sz w:val="20"/>
                <w:szCs w:val="20"/>
              </w:rPr>
              <w:t>Dinner, Ar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pct"/>
            <w:shd w:val="clear" w:color="auto" w:fill="DBE5F1" w:themeFill="accent1" w:themeFillTint="33"/>
          </w:tcPr>
          <w:p w:rsidR="000B4A66" w:rsidRPr="00554A9C" w:rsidRDefault="000B4A66" w:rsidP="00F447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b/>
                <w:sz w:val="20"/>
                <w:szCs w:val="20"/>
              </w:rPr>
              <w:t>5.15pm – 6.30pm</w:t>
            </w:r>
          </w:p>
          <w:p w:rsidR="000B4A66" w:rsidRPr="00554A9C" w:rsidRDefault="000B4A66" w:rsidP="00F447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sz w:val="20"/>
                <w:szCs w:val="20"/>
              </w:rPr>
              <w:t>Dinner, 1A The Square</w:t>
            </w:r>
          </w:p>
        </w:tc>
        <w:tc>
          <w:tcPr>
            <w:tcW w:w="446" w:type="pct"/>
            <w:vMerge/>
            <w:shd w:val="clear" w:color="auto" w:fill="DBE5F1" w:themeFill="accent1" w:themeFillTint="33"/>
          </w:tcPr>
          <w:p w:rsidR="000B4A66" w:rsidRPr="00F234B6" w:rsidRDefault="000B4A66" w:rsidP="00F4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pct"/>
            <w:vMerge/>
            <w:shd w:val="clear" w:color="auto" w:fill="DBE5F1" w:themeFill="accent1" w:themeFillTint="33"/>
          </w:tcPr>
          <w:p w:rsidR="000B4A66" w:rsidRPr="00F234B6" w:rsidRDefault="000B4A66" w:rsidP="00F44719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DBE5F1" w:themeFill="accent1" w:themeFillTint="33"/>
          </w:tcPr>
          <w:p w:rsidR="000B4A66" w:rsidRPr="00554A9C" w:rsidRDefault="00554A9C" w:rsidP="00F4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5.30pm  - 8.00pm</w:t>
            </w:r>
          </w:p>
          <w:p w:rsidR="000B4A66" w:rsidRPr="00554A9C" w:rsidRDefault="000B4A66" w:rsidP="00F4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inner, Hillhead Book Clu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shd w:val="clear" w:color="auto" w:fill="DBE5F1" w:themeFill="accent1" w:themeFillTint="33"/>
          </w:tcPr>
          <w:p w:rsidR="000B4A66" w:rsidRPr="00554A9C" w:rsidRDefault="000B4A66" w:rsidP="00F447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b/>
                <w:sz w:val="20"/>
                <w:szCs w:val="20"/>
              </w:rPr>
              <w:t>6.00pm – 9.00pm</w:t>
            </w:r>
          </w:p>
          <w:p w:rsidR="000B4A66" w:rsidRPr="00554A9C" w:rsidRDefault="000B4A66" w:rsidP="00F44719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losing dinner, Glasgow City Chambers</w:t>
            </w:r>
          </w:p>
          <w:p w:rsidR="000B4A66" w:rsidRPr="00554A9C" w:rsidRDefault="000B4A66" w:rsidP="00F44719">
            <w:pPr>
              <w:shd w:val="clear" w:color="auto" w:fill="DBE5F1" w:themeFill="accent1" w:themeFillTint="33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</w:rPr>
              <w:t xml:space="preserve">Speaker, </w:t>
            </w:r>
            <w:r w:rsidRPr="00554A9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rofessor Josef Konvitz</w:t>
            </w:r>
          </w:p>
          <w:p w:rsidR="000B4A66" w:rsidRPr="00554A9C" w:rsidRDefault="000B4A66" w:rsidP="00F447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A66" w:rsidRPr="00F234B6" w:rsidTr="000B4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pct"/>
            <w:shd w:val="clear" w:color="auto" w:fill="DBE5F1" w:themeFill="accent1" w:themeFillTint="33"/>
            <w:vAlign w:val="center"/>
          </w:tcPr>
          <w:p w:rsidR="000B4A66" w:rsidRPr="00554A9C" w:rsidRDefault="000B4A66" w:rsidP="00F44719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5.00pm – 6.00pm</w:t>
            </w:r>
          </w:p>
          <w:p w:rsidR="000B4A66" w:rsidRPr="00554A9C" w:rsidRDefault="000B4A66" w:rsidP="00F4471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nner, 1A The Square </w:t>
            </w:r>
          </w:p>
          <w:p w:rsidR="000B4A66" w:rsidRPr="00554A9C" w:rsidRDefault="000B4A66" w:rsidP="00F44719">
            <w:pPr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DBE5F1" w:themeFill="accent1" w:themeFillTint="33"/>
          </w:tcPr>
          <w:p w:rsidR="000B4A66" w:rsidRPr="00554A9C" w:rsidRDefault="000B4A66" w:rsidP="00F4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b/>
                <w:sz w:val="20"/>
                <w:szCs w:val="20"/>
              </w:rPr>
              <w:t>9.00pm</w:t>
            </w:r>
          </w:p>
          <w:p w:rsidR="000B4A66" w:rsidRPr="00554A9C" w:rsidRDefault="000B4A66" w:rsidP="00F4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sz w:val="20"/>
                <w:szCs w:val="20"/>
              </w:rPr>
              <w:t>Coach departs for QM Resid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pct"/>
            <w:shd w:val="clear" w:color="auto" w:fill="DBE5F1" w:themeFill="accent1" w:themeFillTint="33"/>
          </w:tcPr>
          <w:p w:rsidR="000B4A66" w:rsidRPr="00554A9C" w:rsidRDefault="000B4A66" w:rsidP="00F447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b/>
                <w:sz w:val="20"/>
                <w:szCs w:val="20"/>
              </w:rPr>
              <w:t>6.30pm</w:t>
            </w:r>
          </w:p>
          <w:p w:rsidR="000B4A66" w:rsidRPr="00554A9C" w:rsidRDefault="000B4A66" w:rsidP="00F447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sz w:val="20"/>
                <w:szCs w:val="20"/>
              </w:rPr>
              <w:t>Coach departs for QM Residence</w:t>
            </w:r>
          </w:p>
        </w:tc>
        <w:tc>
          <w:tcPr>
            <w:tcW w:w="446" w:type="pct"/>
            <w:shd w:val="clear" w:color="auto" w:fill="DBE5F1" w:themeFill="accent1" w:themeFillTint="33"/>
          </w:tcPr>
          <w:p w:rsidR="000B4A66" w:rsidRPr="00554A9C" w:rsidRDefault="000B4A66" w:rsidP="00F4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6.00pm</w:t>
            </w:r>
          </w:p>
          <w:p w:rsidR="000B4A66" w:rsidRPr="00554A9C" w:rsidRDefault="000B4A66" w:rsidP="00F4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54A9C">
              <w:rPr>
                <w:rFonts w:asciiTheme="minorHAnsi" w:eastAsia="Times New Roman" w:hAnsiTheme="minorHAnsi" w:cstheme="minorHAnsi"/>
                <w:sz w:val="20"/>
                <w:szCs w:val="20"/>
              </w:rPr>
              <w:t>Coach departs Edinburgh</w:t>
            </w:r>
          </w:p>
          <w:p w:rsidR="000B4A66" w:rsidRPr="00554A9C" w:rsidRDefault="000B4A66" w:rsidP="00F4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" w:type="pct"/>
            <w:vMerge/>
            <w:shd w:val="clear" w:color="auto" w:fill="DBE5F1" w:themeFill="accent1" w:themeFillTint="33"/>
          </w:tcPr>
          <w:p w:rsidR="000B4A66" w:rsidRPr="00F234B6" w:rsidRDefault="000B4A66" w:rsidP="00F44719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DBE5F1" w:themeFill="accent1" w:themeFillTint="33"/>
          </w:tcPr>
          <w:p w:rsidR="000B4A66" w:rsidRPr="00554A9C" w:rsidRDefault="000B4A66" w:rsidP="00F4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b/>
                <w:sz w:val="20"/>
                <w:szCs w:val="20"/>
              </w:rPr>
              <w:t>8.00pm</w:t>
            </w:r>
          </w:p>
          <w:p w:rsidR="000B4A66" w:rsidRPr="00554A9C" w:rsidRDefault="000B4A66" w:rsidP="00F4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sz w:val="20"/>
                <w:szCs w:val="20"/>
              </w:rPr>
              <w:t>Coach departs for QM Resid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shd w:val="clear" w:color="auto" w:fill="DBE5F1" w:themeFill="accent1" w:themeFillTint="33"/>
          </w:tcPr>
          <w:p w:rsidR="000B4A66" w:rsidRPr="00554A9C" w:rsidRDefault="000B4A66" w:rsidP="00F44719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b/>
                <w:sz w:val="20"/>
                <w:szCs w:val="20"/>
              </w:rPr>
              <w:t>9pm</w:t>
            </w:r>
          </w:p>
          <w:p w:rsidR="000B4A66" w:rsidRPr="00554A9C" w:rsidRDefault="000B4A66" w:rsidP="00F44719">
            <w:pPr>
              <w:shd w:val="clear" w:color="auto" w:fill="DBE5F1" w:themeFill="accent1" w:themeFillTin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554A9C">
              <w:rPr>
                <w:rFonts w:asciiTheme="minorHAnsi" w:hAnsiTheme="minorHAnsi" w:cstheme="minorHAnsi"/>
                <w:sz w:val="20"/>
                <w:szCs w:val="20"/>
              </w:rPr>
              <w:t>Coach departs for QM Residence</w:t>
            </w:r>
          </w:p>
        </w:tc>
      </w:tr>
    </w:tbl>
    <w:p w:rsidR="00DB32D5" w:rsidRPr="008955D0" w:rsidRDefault="00DB32D5" w:rsidP="008955D0"/>
    <w:sectPr w:rsidR="00DB32D5" w:rsidRPr="008955D0" w:rsidSect="00361886">
      <w:headerReference w:type="default" r:id="rId9"/>
      <w:footerReference w:type="default" r:id="rId10"/>
      <w:pgSz w:w="23814" w:h="16839" w:orient="landscape" w:code="8"/>
      <w:pgMar w:top="72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C2C" w:rsidRDefault="00972C2C" w:rsidP="00693ADE">
      <w:pPr>
        <w:spacing w:after="0" w:line="240" w:lineRule="auto"/>
      </w:pPr>
      <w:r>
        <w:separator/>
      </w:r>
    </w:p>
  </w:endnote>
  <w:endnote w:type="continuationSeparator" w:id="0">
    <w:p w:rsidR="00972C2C" w:rsidRDefault="00972C2C" w:rsidP="0069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D5" w:rsidRDefault="00DB32D5">
    <w:pPr>
      <w:pStyle w:val="Footer"/>
    </w:pPr>
  </w:p>
  <w:p w:rsidR="00DB32D5" w:rsidRDefault="00DB32D5">
    <w:pPr>
      <w:pStyle w:val="Footer"/>
    </w:pPr>
    <w:r>
      <w:rPr>
        <w:noProof/>
        <w:lang w:val="en-US" w:eastAsia="en-US"/>
      </w:rPr>
      <w:drawing>
        <wp:inline distT="0" distB="0" distL="0" distR="0" wp14:anchorId="079A44EB" wp14:editId="44529EEC">
          <wp:extent cx="1615044" cy="482103"/>
          <wp:effectExtent l="0" t="0" r="0" b="0"/>
          <wp:docPr id="9" name="Picture 9" descr="StudentService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entServices_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979"/>
                  <a:stretch>
                    <a:fillRect/>
                  </a:stretch>
                </pic:blipFill>
                <pic:spPr bwMode="auto">
                  <a:xfrm>
                    <a:off x="0" y="0"/>
                    <a:ext cx="1617077" cy="482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C2C" w:rsidRDefault="00972C2C" w:rsidP="00693ADE">
      <w:pPr>
        <w:spacing w:after="0" w:line="240" w:lineRule="auto"/>
      </w:pPr>
      <w:r>
        <w:separator/>
      </w:r>
    </w:p>
  </w:footnote>
  <w:footnote w:type="continuationSeparator" w:id="0">
    <w:p w:rsidR="00972C2C" w:rsidRDefault="00972C2C" w:rsidP="00693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D5" w:rsidRDefault="00DB32D5">
    <w:pPr>
      <w:pStyle w:val="Header"/>
    </w:pPr>
  </w:p>
  <w:p w:rsidR="00DB32D5" w:rsidRDefault="00DB32D5">
    <w:pPr>
      <w:pStyle w:val="Header"/>
    </w:pPr>
  </w:p>
  <w:p w:rsidR="00DB32D5" w:rsidRDefault="00DB32D5" w:rsidP="00C02C1F">
    <w:pPr>
      <w:pStyle w:val="Header"/>
    </w:pPr>
    <w:r>
      <w:rPr>
        <w:rFonts w:eastAsia="Times New Roman"/>
        <w:noProof/>
        <w:lang w:val="en-US" w:eastAsia="en-US"/>
      </w:rPr>
      <w:drawing>
        <wp:inline distT="0" distB="0" distL="0" distR="0" wp14:anchorId="7CA177D7" wp14:editId="597F66DE">
          <wp:extent cx="4690753" cy="889626"/>
          <wp:effectExtent l="0" t="0" r="0" b="0"/>
          <wp:docPr id="1" name="Picture 1" descr="cid:9A282B08-AA83-4780-8B60-1365F2E1D4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7c6862-eaea-4b05-8bbc-da0717a42abb" descr="cid:9A282B08-AA83-4780-8B60-1365F2E1D4A1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6890" cy="890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32D5" w:rsidRDefault="00DB32D5">
    <w:pPr>
      <w:pStyle w:val="Header"/>
    </w:pPr>
  </w:p>
  <w:p w:rsidR="008C3A8A" w:rsidRDefault="008C3A8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E54"/>
    <w:multiLevelType w:val="hybridMultilevel"/>
    <w:tmpl w:val="009CB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80"/>
    <w:rsid w:val="00003B21"/>
    <w:rsid w:val="0001046D"/>
    <w:rsid w:val="00024FC2"/>
    <w:rsid w:val="0003142C"/>
    <w:rsid w:val="00036123"/>
    <w:rsid w:val="000419BC"/>
    <w:rsid w:val="00041B0B"/>
    <w:rsid w:val="00045E91"/>
    <w:rsid w:val="0004786D"/>
    <w:rsid w:val="000517B5"/>
    <w:rsid w:val="0006542F"/>
    <w:rsid w:val="00065A54"/>
    <w:rsid w:val="000721FF"/>
    <w:rsid w:val="00085BF6"/>
    <w:rsid w:val="0008700C"/>
    <w:rsid w:val="000925AA"/>
    <w:rsid w:val="00096A98"/>
    <w:rsid w:val="000A18D0"/>
    <w:rsid w:val="000A319A"/>
    <w:rsid w:val="000A4BF1"/>
    <w:rsid w:val="000A6C22"/>
    <w:rsid w:val="000B28DE"/>
    <w:rsid w:val="000B30B1"/>
    <w:rsid w:val="000B4A66"/>
    <w:rsid w:val="000B66D1"/>
    <w:rsid w:val="000C2739"/>
    <w:rsid w:val="000C6ECE"/>
    <w:rsid w:val="000D41EA"/>
    <w:rsid w:val="000D5D8D"/>
    <w:rsid w:val="000D76E8"/>
    <w:rsid w:val="000E51A5"/>
    <w:rsid w:val="000F7346"/>
    <w:rsid w:val="00100AC0"/>
    <w:rsid w:val="00114268"/>
    <w:rsid w:val="00114BDC"/>
    <w:rsid w:val="00121C0E"/>
    <w:rsid w:val="00123556"/>
    <w:rsid w:val="00136B54"/>
    <w:rsid w:val="00141D71"/>
    <w:rsid w:val="00151877"/>
    <w:rsid w:val="00151E66"/>
    <w:rsid w:val="00153930"/>
    <w:rsid w:val="00154835"/>
    <w:rsid w:val="0015736A"/>
    <w:rsid w:val="001818BB"/>
    <w:rsid w:val="00190B5D"/>
    <w:rsid w:val="00193462"/>
    <w:rsid w:val="00195DB6"/>
    <w:rsid w:val="001A3041"/>
    <w:rsid w:val="001B6F95"/>
    <w:rsid w:val="001C4EE9"/>
    <w:rsid w:val="001D0E19"/>
    <w:rsid w:val="001D4D07"/>
    <w:rsid w:val="001E1E88"/>
    <w:rsid w:val="001E627E"/>
    <w:rsid w:val="001F3487"/>
    <w:rsid w:val="001F590E"/>
    <w:rsid w:val="00200499"/>
    <w:rsid w:val="00200649"/>
    <w:rsid w:val="002118D9"/>
    <w:rsid w:val="00216DC9"/>
    <w:rsid w:val="0023151D"/>
    <w:rsid w:val="00231F17"/>
    <w:rsid w:val="00255BD1"/>
    <w:rsid w:val="00262AE2"/>
    <w:rsid w:val="00264A67"/>
    <w:rsid w:val="00273ED9"/>
    <w:rsid w:val="002800AD"/>
    <w:rsid w:val="002828C9"/>
    <w:rsid w:val="002839BA"/>
    <w:rsid w:val="002843C7"/>
    <w:rsid w:val="002A037A"/>
    <w:rsid w:val="002A2441"/>
    <w:rsid w:val="002A3077"/>
    <w:rsid w:val="002A6321"/>
    <w:rsid w:val="002B4ADF"/>
    <w:rsid w:val="002B6417"/>
    <w:rsid w:val="002C1F99"/>
    <w:rsid w:val="002E1E9B"/>
    <w:rsid w:val="002F0EC1"/>
    <w:rsid w:val="002F3EAD"/>
    <w:rsid w:val="002F664B"/>
    <w:rsid w:val="0030492A"/>
    <w:rsid w:val="00306A92"/>
    <w:rsid w:val="0030736B"/>
    <w:rsid w:val="0030737A"/>
    <w:rsid w:val="003160CE"/>
    <w:rsid w:val="00317680"/>
    <w:rsid w:val="00332A4C"/>
    <w:rsid w:val="0034492C"/>
    <w:rsid w:val="003462EF"/>
    <w:rsid w:val="00347A33"/>
    <w:rsid w:val="00355B84"/>
    <w:rsid w:val="00361886"/>
    <w:rsid w:val="00365A52"/>
    <w:rsid w:val="00370027"/>
    <w:rsid w:val="003821AE"/>
    <w:rsid w:val="00397256"/>
    <w:rsid w:val="003B7710"/>
    <w:rsid w:val="003B77C9"/>
    <w:rsid w:val="003C1B9B"/>
    <w:rsid w:val="003C4A0E"/>
    <w:rsid w:val="003C7FBB"/>
    <w:rsid w:val="003D58DA"/>
    <w:rsid w:val="003F1C01"/>
    <w:rsid w:val="003F376E"/>
    <w:rsid w:val="00404E58"/>
    <w:rsid w:val="00413F9A"/>
    <w:rsid w:val="00426261"/>
    <w:rsid w:val="00430B7B"/>
    <w:rsid w:val="004326CE"/>
    <w:rsid w:val="004403C2"/>
    <w:rsid w:val="0045032B"/>
    <w:rsid w:val="0046536D"/>
    <w:rsid w:val="00476DCF"/>
    <w:rsid w:val="004973BB"/>
    <w:rsid w:val="004A0C52"/>
    <w:rsid w:val="004A1256"/>
    <w:rsid w:val="004A4D6B"/>
    <w:rsid w:val="004B57C5"/>
    <w:rsid w:val="004B5CB9"/>
    <w:rsid w:val="004C2B54"/>
    <w:rsid w:val="004C66A2"/>
    <w:rsid w:val="004D482E"/>
    <w:rsid w:val="004F0E90"/>
    <w:rsid w:val="004F20CD"/>
    <w:rsid w:val="004F3FEF"/>
    <w:rsid w:val="004F41B8"/>
    <w:rsid w:val="004F7C57"/>
    <w:rsid w:val="00502554"/>
    <w:rsid w:val="005136E4"/>
    <w:rsid w:val="00517D5C"/>
    <w:rsid w:val="00521FA5"/>
    <w:rsid w:val="0052458E"/>
    <w:rsid w:val="005339E6"/>
    <w:rsid w:val="00534412"/>
    <w:rsid w:val="0053457F"/>
    <w:rsid w:val="005370AD"/>
    <w:rsid w:val="00540578"/>
    <w:rsid w:val="00554A9C"/>
    <w:rsid w:val="00565A7B"/>
    <w:rsid w:val="005831C2"/>
    <w:rsid w:val="00583FC8"/>
    <w:rsid w:val="00590644"/>
    <w:rsid w:val="00591A6C"/>
    <w:rsid w:val="005A411C"/>
    <w:rsid w:val="005A64F9"/>
    <w:rsid w:val="005B08C8"/>
    <w:rsid w:val="005B1C08"/>
    <w:rsid w:val="005C0A04"/>
    <w:rsid w:val="005C4ECD"/>
    <w:rsid w:val="005E464B"/>
    <w:rsid w:val="005E52EB"/>
    <w:rsid w:val="005F4F13"/>
    <w:rsid w:val="00600B98"/>
    <w:rsid w:val="00601BF2"/>
    <w:rsid w:val="006247AC"/>
    <w:rsid w:val="00644662"/>
    <w:rsid w:val="0064503B"/>
    <w:rsid w:val="00645233"/>
    <w:rsid w:val="006514ED"/>
    <w:rsid w:val="00653F98"/>
    <w:rsid w:val="00655B2C"/>
    <w:rsid w:val="00663346"/>
    <w:rsid w:val="006642B8"/>
    <w:rsid w:val="00666D37"/>
    <w:rsid w:val="00687E87"/>
    <w:rsid w:val="00693ADE"/>
    <w:rsid w:val="00693FC2"/>
    <w:rsid w:val="00695180"/>
    <w:rsid w:val="006A2FBF"/>
    <w:rsid w:val="006A5658"/>
    <w:rsid w:val="006B51E9"/>
    <w:rsid w:val="006D1AB0"/>
    <w:rsid w:val="006D6C3D"/>
    <w:rsid w:val="006E1E89"/>
    <w:rsid w:val="006E57BD"/>
    <w:rsid w:val="006F3E5F"/>
    <w:rsid w:val="006F4398"/>
    <w:rsid w:val="00700BA2"/>
    <w:rsid w:val="007015FA"/>
    <w:rsid w:val="00702C72"/>
    <w:rsid w:val="00710F85"/>
    <w:rsid w:val="00723A73"/>
    <w:rsid w:val="00735952"/>
    <w:rsid w:val="00741D54"/>
    <w:rsid w:val="00753294"/>
    <w:rsid w:val="007614FA"/>
    <w:rsid w:val="00780609"/>
    <w:rsid w:val="0078217C"/>
    <w:rsid w:val="0078500F"/>
    <w:rsid w:val="007A3AA8"/>
    <w:rsid w:val="007A3E28"/>
    <w:rsid w:val="007A66A2"/>
    <w:rsid w:val="007A75DF"/>
    <w:rsid w:val="007B4478"/>
    <w:rsid w:val="007C455D"/>
    <w:rsid w:val="007C6C5F"/>
    <w:rsid w:val="007D2F99"/>
    <w:rsid w:val="007D3D28"/>
    <w:rsid w:val="007D515F"/>
    <w:rsid w:val="007E2F69"/>
    <w:rsid w:val="007F4243"/>
    <w:rsid w:val="007F4793"/>
    <w:rsid w:val="00801D75"/>
    <w:rsid w:val="00804431"/>
    <w:rsid w:val="008140E7"/>
    <w:rsid w:val="008207A4"/>
    <w:rsid w:val="008226C4"/>
    <w:rsid w:val="00826D21"/>
    <w:rsid w:val="00826DC2"/>
    <w:rsid w:val="00832D2E"/>
    <w:rsid w:val="00845B58"/>
    <w:rsid w:val="0085197B"/>
    <w:rsid w:val="00862BBC"/>
    <w:rsid w:val="008758E2"/>
    <w:rsid w:val="00875F2F"/>
    <w:rsid w:val="008865DE"/>
    <w:rsid w:val="00891566"/>
    <w:rsid w:val="00895498"/>
    <w:rsid w:val="008955D0"/>
    <w:rsid w:val="008A4BF3"/>
    <w:rsid w:val="008A6252"/>
    <w:rsid w:val="008A7CA2"/>
    <w:rsid w:val="008C3A8A"/>
    <w:rsid w:val="008C56FF"/>
    <w:rsid w:val="008C7F7D"/>
    <w:rsid w:val="008D7F29"/>
    <w:rsid w:val="008E42DE"/>
    <w:rsid w:val="008E4419"/>
    <w:rsid w:val="008E5E41"/>
    <w:rsid w:val="008F1E29"/>
    <w:rsid w:val="008F22C5"/>
    <w:rsid w:val="009312D4"/>
    <w:rsid w:val="00941F55"/>
    <w:rsid w:val="0095685D"/>
    <w:rsid w:val="00956A1C"/>
    <w:rsid w:val="00957648"/>
    <w:rsid w:val="00962AE3"/>
    <w:rsid w:val="00965FF4"/>
    <w:rsid w:val="00972C2C"/>
    <w:rsid w:val="009824A6"/>
    <w:rsid w:val="009839A6"/>
    <w:rsid w:val="00985DD0"/>
    <w:rsid w:val="00986E54"/>
    <w:rsid w:val="00995734"/>
    <w:rsid w:val="009B6779"/>
    <w:rsid w:val="009B75E7"/>
    <w:rsid w:val="009C6510"/>
    <w:rsid w:val="009D2383"/>
    <w:rsid w:val="009D5AAE"/>
    <w:rsid w:val="009E0D7C"/>
    <w:rsid w:val="009F086F"/>
    <w:rsid w:val="009F3F20"/>
    <w:rsid w:val="009F48ED"/>
    <w:rsid w:val="00A0571B"/>
    <w:rsid w:val="00A33D10"/>
    <w:rsid w:val="00A36578"/>
    <w:rsid w:val="00A36BDB"/>
    <w:rsid w:val="00A453F4"/>
    <w:rsid w:val="00A600F3"/>
    <w:rsid w:val="00A6073A"/>
    <w:rsid w:val="00A8056A"/>
    <w:rsid w:val="00AA26B6"/>
    <w:rsid w:val="00AB0614"/>
    <w:rsid w:val="00AB40FC"/>
    <w:rsid w:val="00AC27F1"/>
    <w:rsid w:val="00AE2E89"/>
    <w:rsid w:val="00AE326F"/>
    <w:rsid w:val="00AE4780"/>
    <w:rsid w:val="00AE4C41"/>
    <w:rsid w:val="00AF2396"/>
    <w:rsid w:val="00AF435A"/>
    <w:rsid w:val="00AF7705"/>
    <w:rsid w:val="00B07B58"/>
    <w:rsid w:val="00B12F7A"/>
    <w:rsid w:val="00B35209"/>
    <w:rsid w:val="00B44D90"/>
    <w:rsid w:val="00B46E6C"/>
    <w:rsid w:val="00B51B89"/>
    <w:rsid w:val="00B61FD3"/>
    <w:rsid w:val="00B6223D"/>
    <w:rsid w:val="00B65C40"/>
    <w:rsid w:val="00B7041F"/>
    <w:rsid w:val="00B76FD1"/>
    <w:rsid w:val="00B829E8"/>
    <w:rsid w:val="00B86A77"/>
    <w:rsid w:val="00B979EC"/>
    <w:rsid w:val="00BB054C"/>
    <w:rsid w:val="00BB50AE"/>
    <w:rsid w:val="00BC2C33"/>
    <w:rsid w:val="00BD17A0"/>
    <w:rsid w:val="00BD43FA"/>
    <w:rsid w:val="00BD4DD8"/>
    <w:rsid w:val="00BD6381"/>
    <w:rsid w:val="00BF1F98"/>
    <w:rsid w:val="00BF36FE"/>
    <w:rsid w:val="00BF3856"/>
    <w:rsid w:val="00C02C1F"/>
    <w:rsid w:val="00C11F2C"/>
    <w:rsid w:val="00C1467E"/>
    <w:rsid w:val="00C176C2"/>
    <w:rsid w:val="00C32467"/>
    <w:rsid w:val="00C41D04"/>
    <w:rsid w:val="00C7128D"/>
    <w:rsid w:val="00C712CF"/>
    <w:rsid w:val="00C95BB3"/>
    <w:rsid w:val="00CB0306"/>
    <w:rsid w:val="00CC1691"/>
    <w:rsid w:val="00CC24CA"/>
    <w:rsid w:val="00CD34AE"/>
    <w:rsid w:val="00CE1335"/>
    <w:rsid w:val="00CE38D7"/>
    <w:rsid w:val="00CE50F8"/>
    <w:rsid w:val="00CF5B67"/>
    <w:rsid w:val="00CF6EDA"/>
    <w:rsid w:val="00D05C7D"/>
    <w:rsid w:val="00D07B06"/>
    <w:rsid w:val="00D133C7"/>
    <w:rsid w:val="00D16911"/>
    <w:rsid w:val="00D352B2"/>
    <w:rsid w:val="00D36F8E"/>
    <w:rsid w:val="00D433D6"/>
    <w:rsid w:val="00D45AC3"/>
    <w:rsid w:val="00D576B6"/>
    <w:rsid w:val="00D66F7D"/>
    <w:rsid w:val="00D7222A"/>
    <w:rsid w:val="00D7305E"/>
    <w:rsid w:val="00D823D9"/>
    <w:rsid w:val="00D83497"/>
    <w:rsid w:val="00D879CC"/>
    <w:rsid w:val="00D90DFA"/>
    <w:rsid w:val="00D91039"/>
    <w:rsid w:val="00D9182F"/>
    <w:rsid w:val="00D94F50"/>
    <w:rsid w:val="00D95E81"/>
    <w:rsid w:val="00D96EDD"/>
    <w:rsid w:val="00D97E25"/>
    <w:rsid w:val="00DA1A9A"/>
    <w:rsid w:val="00DA75C2"/>
    <w:rsid w:val="00DB32D5"/>
    <w:rsid w:val="00DC03F7"/>
    <w:rsid w:val="00DE523B"/>
    <w:rsid w:val="00DE64CF"/>
    <w:rsid w:val="00E00D12"/>
    <w:rsid w:val="00E05C2E"/>
    <w:rsid w:val="00E10968"/>
    <w:rsid w:val="00E15591"/>
    <w:rsid w:val="00E1666A"/>
    <w:rsid w:val="00E27BBC"/>
    <w:rsid w:val="00E4206C"/>
    <w:rsid w:val="00E4236F"/>
    <w:rsid w:val="00E45B05"/>
    <w:rsid w:val="00E51A82"/>
    <w:rsid w:val="00E62A32"/>
    <w:rsid w:val="00E67438"/>
    <w:rsid w:val="00E721F8"/>
    <w:rsid w:val="00E73974"/>
    <w:rsid w:val="00E813DC"/>
    <w:rsid w:val="00E8245E"/>
    <w:rsid w:val="00E912D7"/>
    <w:rsid w:val="00E915A1"/>
    <w:rsid w:val="00E945CA"/>
    <w:rsid w:val="00E9479A"/>
    <w:rsid w:val="00EA0043"/>
    <w:rsid w:val="00EA01B5"/>
    <w:rsid w:val="00EA3E25"/>
    <w:rsid w:val="00EB4963"/>
    <w:rsid w:val="00EC1946"/>
    <w:rsid w:val="00EC423C"/>
    <w:rsid w:val="00ED63FB"/>
    <w:rsid w:val="00ED65C1"/>
    <w:rsid w:val="00EE5755"/>
    <w:rsid w:val="00EF45FE"/>
    <w:rsid w:val="00F01F07"/>
    <w:rsid w:val="00F13DAC"/>
    <w:rsid w:val="00F234B6"/>
    <w:rsid w:val="00F33F23"/>
    <w:rsid w:val="00F37209"/>
    <w:rsid w:val="00F426E0"/>
    <w:rsid w:val="00F44719"/>
    <w:rsid w:val="00F51607"/>
    <w:rsid w:val="00F56020"/>
    <w:rsid w:val="00F60A56"/>
    <w:rsid w:val="00F631F6"/>
    <w:rsid w:val="00F70D71"/>
    <w:rsid w:val="00F74949"/>
    <w:rsid w:val="00F76327"/>
    <w:rsid w:val="00F7715E"/>
    <w:rsid w:val="00F81F6D"/>
    <w:rsid w:val="00F94AAF"/>
    <w:rsid w:val="00F97501"/>
    <w:rsid w:val="00FA0332"/>
    <w:rsid w:val="00FA59E7"/>
    <w:rsid w:val="00FA5FFB"/>
    <w:rsid w:val="00FA7622"/>
    <w:rsid w:val="00FB22D2"/>
    <w:rsid w:val="00FB2518"/>
    <w:rsid w:val="00FC3841"/>
    <w:rsid w:val="00FC7B78"/>
    <w:rsid w:val="00FE460E"/>
    <w:rsid w:val="00FE5537"/>
    <w:rsid w:val="00FE5A6C"/>
    <w:rsid w:val="00FE740E"/>
    <w:rsid w:val="00FF03F3"/>
    <w:rsid w:val="00FF324B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30B7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30B7B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30B7B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693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3">
    <w:name w:val="Medium Grid 2 Accent 3"/>
    <w:basedOn w:val="TableNormal"/>
    <w:uiPriority w:val="68"/>
    <w:rsid w:val="00693A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3">
    <w:name w:val="Medium Grid 1 Accent 3"/>
    <w:basedOn w:val="TableNormal"/>
    <w:uiPriority w:val="67"/>
    <w:rsid w:val="00693A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A36B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C57"/>
  </w:style>
  <w:style w:type="paragraph" w:styleId="Footer">
    <w:name w:val="footer"/>
    <w:basedOn w:val="Normal"/>
    <w:link w:val="FooterChar"/>
    <w:uiPriority w:val="99"/>
    <w:unhideWhenUsed/>
    <w:rsid w:val="004F7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C57"/>
  </w:style>
  <w:style w:type="paragraph" w:styleId="BalloonText">
    <w:name w:val="Balloon Text"/>
    <w:basedOn w:val="Normal"/>
    <w:link w:val="BalloonTextChar"/>
    <w:uiPriority w:val="99"/>
    <w:semiHidden/>
    <w:unhideWhenUsed/>
    <w:rsid w:val="004F7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C57"/>
    <w:rPr>
      <w:rFonts w:ascii="Tahoma" w:hAnsi="Tahoma" w:cs="Tahoma"/>
      <w:sz w:val="16"/>
      <w:szCs w:val="16"/>
    </w:rPr>
  </w:style>
  <w:style w:type="table" w:styleId="MediumGrid2-Accent1">
    <w:name w:val="Medium Grid 2 Accent 1"/>
    <w:basedOn w:val="TableNormal"/>
    <w:uiPriority w:val="68"/>
    <w:rsid w:val="00986E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Strong">
    <w:name w:val="Strong"/>
    <w:basedOn w:val="DefaultParagraphFont"/>
    <w:uiPriority w:val="22"/>
    <w:qFormat/>
    <w:rsid w:val="0085197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30B7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30B7B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30B7B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693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3">
    <w:name w:val="Medium Grid 2 Accent 3"/>
    <w:basedOn w:val="TableNormal"/>
    <w:uiPriority w:val="68"/>
    <w:rsid w:val="00693A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3">
    <w:name w:val="Medium Grid 1 Accent 3"/>
    <w:basedOn w:val="TableNormal"/>
    <w:uiPriority w:val="67"/>
    <w:rsid w:val="00693A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A36B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C57"/>
  </w:style>
  <w:style w:type="paragraph" w:styleId="Footer">
    <w:name w:val="footer"/>
    <w:basedOn w:val="Normal"/>
    <w:link w:val="FooterChar"/>
    <w:uiPriority w:val="99"/>
    <w:unhideWhenUsed/>
    <w:rsid w:val="004F7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C57"/>
  </w:style>
  <w:style w:type="paragraph" w:styleId="BalloonText">
    <w:name w:val="Balloon Text"/>
    <w:basedOn w:val="Normal"/>
    <w:link w:val="BalloonTextChar"/>
    <w:uiPriority w:val="99"/>
    <w:semiHidden/>
    <w:unhideWhenUsed/>
    <w:rsid w:val="004F7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C57"/>
    <w:rPr>
      <w:rFonts w:ascii="Tahoma" w:hAnsi="Tahoma" w:cs="Tahoma"/>
      <w:sz w:val="16"/>
      <w:szCs w:val="16"/>
    </w:rPr>
  </w:style>
  <w:style w:type="table" w:styleId="MediumGrid2-Accent1">
    <w:name w:val="Medium Grid 2 Accent 1"/>
    <w:basedOn w:val="TableNormal"/>
    <w:uiPriority w:val="68"/>
    <w:rsid w:val="00986E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Strong">
    <w:name w:val="Strong"/>
    <w:basedOn w:val="DefaultParagraphFont"/>
    <w:uiPriority w:val="22"/>
    <w:qFormat/>
    <w:rsid w:val="008519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cid:9A282B08-AA83-4780-8B60-1365F2E1D4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DD05B-5BFC-7140-894E-2F75F5F1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2</Words>
  <Characters>5087</Characters>
  <Application>Microsoft Macintosh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urns</dc:creator>
  <cp:lastModifiedBy>Jesus Granados Sanchez</cp:lastModifiedBy>
  <cp:revision>2</cp:revision>
  <cp:lastPrinted>2015-06-30T15:13:00Z</cp:lastPrinted>
  <dcterms:created xsi:type="dcterms:W3CDTF">2015-06-30T15:14:00Z</dcterms:created>
  <dcterms:modified xsi:type="dcterms:W3CDTF">2015-06-30T15:14:00Z</dcterms:modified>
</cp:coreProperties>
</file>